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0F421" w14:textId="0BEA0F74" w:rsidR="007A3877" w:rsidRDefault="00670A91" w:rsidP="007A3877">
      <w:pPr>
        <w:rPr>
          <w:b/>
          <w:sz w:val="32"/>
        </w:rPr>
      </w:pPr>
      <w:r>
        <w:rPr>
          <w:b/>
          <w:sz w:val="32"/>
        </w:rPr>
        <w:t>8</w:t>
      </w:r>
      <w:r w:rsidR="007A3877" w:rsidRPr="00C66945">
        <w:rPr>
          <w:b/>
          <w:sz w:val="32"/>
        </w:rPr>
        <w:t xml:space="preserve">Poradie zápasov </w:t>
      </w:r>
      <w:r w:rsidR="007A3877">
        <w:rPr>
          <w:b/>
          <w:sz w:val="32"/>
        </w:rPr>
        <w:t xml:space="preserve">Slovenský pohár </w:t>
      </w:r>
      <w:r w:rsidR="007A3877" w:rsidRPr="00C66945">
        <w:rPr>
          <w:b/>
          <w:sz w:val="32"/>
        </w:rPr>
        <w:t xml:space="preserve"> SR v nohejbale j</w:t>
      </w:r>
      <w:r w:rsidR="007A3877">
        <w:rPr>
          <w:b/>
          <w:sz w:val="32"/>
        </w:rPr>
        <w:t>uniorov  202</w:t>
      </w:r>
      <w:r w:rsidR="000B4DD9">
        <w:rPr>
          <w:b/>
          <w:sz w:val="32"/>
        </w:rPr>
        <w:t>6</w:t>
      </w:r>
    </w:p>
    <w:tbl>
      <w:tblPr>
        <w:tblStyle w:val="Mriekatabuky"/>
        <w:tblW w:w="10677" w:type="dxa"/>
        <w:tblInd w:w="-743" w:type="dxa"/>
        <w:tblLook w:val="04A0" w:firstRow="1" w:lastRow="0" w:firstColumn="1" w:lastColumn="0" w:noHBand="0" w:noVBand="1"/>
      </w:tblPr>
      <w:tblGrid>
        <w:gridCol w:w="586"/>
        <w:gridCol w:w="655"/>
        <w:gridCol w:w="1772"/>
        <w:gridCol w:w="1772"/>
        <w:gridCol w:w="989"/>
        <w:gridCol w:w="954"/>
        <w:gridCol w:w="835"/>
        <w:gridCol w:w="82"/>
        <w:gridCol w:w="954"/>
        <w:gridCol w:w="954"/>
        <w:gridCol w:w="1124"/>
      </w:tblGrid>
      <w:tr w:rsidR="000B4DD9" w14:paraId="4E4048DA" w14:textId="77777777" w:rsidTr="000B4DD9">
        <w:trPr>
          <w:trHeight w:val="570"/>
        </w:trPr>
        <w:tc>
          <w:tcPr>
            <w:tcW w:w="586" w:type="dxa"/>
          </w:tcPr>
          <w:p w14:paraId="1BA250BC" w14:textId="77777777" w:rsidR="000B4DD9" w:rsidRDefault="000B4DD9" w:rsidP="009E0F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r. </w:t>
            </w:r>
          </w:p>
          <w:p w14:paraId="3CFFFF5C" w14:textId="77777777" w:rsidR="000B4DD9" w:rsidRPr="00C66945" w:rsidRDefault="000B4DD9" w:rsidP="009E0F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íslo</w:t>
            </w:r>
          </w:p>
        </w:tc>
        <w:tc>
          <w:tcPr>
            <w:tcW w:w="656" w:type="dxa"/>
          </w:tcPr>
          <w:p w14:paraId="43F435B4" w14:textId="77777777" w:rsidR="000B4DD9" w:rsidRDefault="000B4DD9" w:rsidP="009E0FB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ku</w:t>
            </w:r>
            <w:proofErr w:type="spellEnd"/>
          </w:p>
          <w:p w14:paraId="0ABD0699" w14:textId="77777777" w:rsidR="000B4DD9" w:rsidRDefault="000B4DD9" w:rsidP="009E0FB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ina</w:t>
            </w:r>
            <w:proofErr w:type="spellEnd"/>
          </w:p>
        </w:tc>
        <w:tc>
          <w:tcPr>
            <w:tcW w:w="1843" w:type="dxa"/>
          </w:tcPr>
          <w:p w14:paraId="10B2C4A5" w14:textId="77777777" w:rsidR="000B4DD9" w:rsidRPr="00C66945" w:rsidRDefault="000B4DD9" w:rsidP="009E0F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ub</w:t>
            </w:r>
          </w:p>
        </w:tc>
        <w:tc>
          <w:tcPr>
            <w:tcW w:w="1843" w:type="dxa"/>
          </w:tcPr>
          <w:p w14:paraId="352EB619" w14:textId="77777777" w:rsidR="000B4DD9" w:rsidRPr="00C66945" w:rsidRDefault="000B4DD9" w:rsidP="009E0F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ub</w:t>
            </w:r>
          </w:p>
        </w:tc>
        <w:tc>
          <w:tcPr>
            <w:tcW w:w="992" w:type="dxa"/>
          </w:tcPr>
          <w:p w14:paraId="5C0CB3D9" w14:textId="77777777" w:rsidR="000B4DD9" w:rsidRPr="007A3877" w:rsidRDefault="000B4DD9" w:rsidP="009E0FB5">
            <w:pPr>
              <w:rPr>
                <w:b/>
              </w:rPr>
            </w:pPr>
            <w:r w:rsidRPr="007A3877">
              <w:rPr>
                <w:b/>
              </w:rPr>
              <w:t>Trojice</w:t>
            </w:r>
          </w:p>
        </w:tc>
        <w:tc>
          <w:tcPr>
            <w:tcW w:w="891" w:type="dxa"/>
          </w:tcPr>
          <w:p w14:paraId="6E5C72B5" w14:textId="77777777" w:rsidR="000B4DD9" w:rsidRPr="007A3877" w:rsidRDefault="000B4DD9" w:rsidP="009E0FB5">
            <w:pPr>
              <w:rPr>
                <w:b/>
              </w:rPr>
            </w:pPr>
            <w:r w:rsidRPr="007A3877">
              <w:rPr>
                <w:b/>
              </w:rPr>
              <w:t>Dvojice</w:t>
            </w:r>
          </w:p>
        </w:tc>
        <w:tc>
          <w:tcPr>
            <w:tcW w:w="835" w:type="dxa"/>
          </w:tcPr>
          <w:p w14:paraId="6BA972A7" w14:textId="77777777" w:rsidR="000B4DD9" w:rsidRPr="007A3877" w:rsidRDefault="000B4DD9" w:rsidP="009E0FB5">
            <w:pPr>
              <w:rPr>
                <w:b/>
              </w:rPr>
            </w:pPr>
            <w:r w:rsidRPr="007A3877">
              <w:rPr>
                <w:b/>
              </w:rPr>
              <w:t>Trojice</w:t>
            </w:r>
          </w:p>
        </w:tc>
        <w:tc>
          <w:tcPr>
            <w:tcW w:w="1013" w:type="dxa"/>
            <w:gridSpan w:val="2"/>
          </w:tcPr>
          <w:p w14:paraId="5EA055E5" w14:textId="77777777" w:rsidR="000B4DD9" w:rsidRPr="007A3877" w:rsidRDefault="000B4DD9" w:rsidP="009E0FB5">
            <w:pPr>
              <w:rPr>
                <w:b/>
              </w:rPr>
            </w:pPr>
            <w:r w:rsidRPr="007A3877">
              <w:rPr>
                <w:b/>
              </w:rPr>
              <w:t>Dvojice</w:t>
            </w:r>
          </w:p>
        </w:tc>
        <w:tc>
          <w:tcPr>
            <w:tcW w:w="891" w:type="dxa"/>
          </w:tcPr>
          <w:p w14:paraId="480C1B51" w14:textId="77777777" w:rsidR="000B4DD9" w:rsidRPr="007A3877" w:rsidRDefault="000B4DD9" w:rsidP="009E0FB5">
            <w:pPr>
              <w:rPr>
                <w:b/>
              </w:rPr>
            </w:pPr>
            <w:r w:rsidRPr="007A3877">
              <w:rPr>
                <w:b/>
              </w:rPr>
              <w:t>Trojice</w:t>
            </w:r>
          </w:p>
        </w:tc>
        <w:tc>
          <w:tcPr>
            <w:tcW w:w="1127" w:type="dxa"/>
          </w:tcPr>
          <w:p w14:paraId="1380C633" w14:textId="77777777" w:rsidR="000B4DD9" w:rsidRPr="00C66945" w:rsidRDefault="000B4DD9" w:rsidP="009E0FB5">
            <w:pPr>
              <w:rPr>
                <w:b/>
                <w:sz w:val="24"/>
              </w:rPr>
            </w:pPr>
            <w:r w:rsidRPr="00C66945">
              <w:rPr>
                <w:b/>
                <w:sz w:val="24"/>
              </w:rPr>
              <w:t>Kon</w:t>
            </w:r>
            <w:r>
              <w:rPr>
                <w:b/>
                <w:sz w:val="24"/>
              </w:rPr>
              <w:t>ečný</w:t>
            </w:r>
            <w:r w:rsidRPr="00C66945">
              <w:rPr>
                <w:b/>
                <w:sz w:val="24"/>
              </w:rPr>
              <w:t xml:space="preserve"> výsledok</w:t>
            </w:r>
          </w:p>
        </w:tc>
      </w:tr>
      <w:tr w:rsidR="000B4DD9" w14:paraId="6B2C868D" w14:textId="77777777" w:rsidTr="000B4DD9">
        <w:trPr>
          <w:trHeight w:val="548"/>
        </w:trPr>
        <w:tc>
          <w:tcPr>
            <w:tcW w:w="586" w:type="dxa"/>
          </w:tcPr>
          <w:p w14:paraId="1337A120" w14:textId="77777777" w:rsidR="000B4DD9" w:rsidRPr="000B4DD9" w:rsidRDefault="000B4DD9" w:rsidP="000B4DD9">
            <w:pPr>
              <w:rPr>
                <w:b/>
                <w:sz w:val="24"/>
                <w:szCs w:val="24"/>
                <w:vertAlign w:val="superscript"/>
              </w:rPr>
            </w:pPr>
            <w:r w:rsidRPr="000B4DD9">
              <w:rPr>
                <w:b/>
                <w:sz w:val="24"/>
                <w:szCs w:val="24"/>
              </w:rPr>
              <w:t xml:space="preserve">1 </w:t>
            </w:r>
          </w:p>
        </w:tc>
        <w:tc>
          <w:tcPr>
            <w:tcW w:w="656" w:type="dxa"/>
          </w:tcPr>
          <w:p w14:paraId="582CF881" w14:textId="77777777" w:rsidR="000B4DD9" w:rsidRPr="007A3877" w:rsidRDefault="000B4DD9" w:rsidP="009E0FB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</w:p>
        </w:tc>
        <w:tc>
          <w:tcPr>
            <w:tcW w:w="1843" w:type="dxa"/>
          </w:tcPr>
          <w:p w14:paraId="50464953" w14:textId="77777777" w:rsidR="000B4DD9" w:rsidRPr="00F125CB" w:rsidRDefault="000B4DD9" w:rsidP="009E0FB5">
            <w:pPr>
              <w:rPr>
                <w:b/>
                <w:sz w:val="32"/>
                <w:vertAlign w:val="superscript"/>
              </w:rPr>
            </w:pPr>
            <w:r w:rsidRPr="007A3877">
              <w:rPr>
                <w:b/>
                <w:sz w:val="24"/>
              </w:rPr>
              <w:t>NK Revúca A</w:t>
            </w:r>
          </w:p>
        </w:tc>
        <w:tc>
          <w:tcPr>
            <w:tcW w:w="1843" w:type="dxa"/>
          </w:tcPr>
          <w:p w14:paraId="3377D48A" w14:textId="77777777" w:rsidR="000B4DD9" w:rsidRPr="00F125CB" w:rsidRDefault="000B4DD9" w:rsidP="000B4DD9">
            <w:pPr>
              <w:rPr>
                <w:b/>
                <w:sz w:val="32"/>
                <w:vertAlign w:val="superscript"/>
              </w:rPr>
            </w:pPr>
            <w:r>
              <w:rPr>
                <w:b/>
                <w:sz w:val="32"/>
                <w:vertAlign w:val="superscript"/>
              </w:rPr>
              <w:t>NK Martin A</w:t>
            </w:r>
          </w:p>
        </w:tc>
        <w:tc>
          <w:tcPr>
            <w:tcW w:w="992" w:type="dxa"/>
          </w:tcPr>
          <w:p w14:paraId="17216E61" w14:textId="7B5C764D" w:rsidR="000B4DD9" w:rsidRDefault="00270A0C" w:rsidP="009E0FB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11:10</w:t>
            </w:r>
          </w:p>
        </w:tc>
        <w:tc>
          <w:tcPr>
            <w:tcW w:w="891" w:type="dxa"/>
          </w:tcPr>
          <w:p w14:paraId="78943436" w14:textId="74A7B9B9" w:rsidR="000B4DD9" w:rsidRDefault="00270A0C" w:rsidP="009E0FB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6</w:t>
            </w:r>
            <w:r w:rsidR="00253AE3">
              <w:rPr>
                <w:b/>
                <w:sz w:val="32"/>
              </w:rPr>
              <w:t>:11</w:t>
            </w:r>
          </w:p>
        </w:tc>
        <w:tc>
          <w:tcPr>
            <w:tcW w:w="835" w:type="dxa"/>
          </w:tcPr>
          <w:p w14:paraId="68A3E590" w14:textId="406F97E7" w:rsidR="000B4DD9" w:rsidRPr="004A1737" w:rsidRDefault="00EB6136" w:rsidP="009E0FB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7:11</w:t>
            </w:r>
          </w:p>
        </w:tc>
        <w:tc>
          <w:tcPr>
            <w:tcW w:w="1013" w:type="dxa"/>
            <w:gridSpan w:val="2"/>
          </w:tcPr>
          <w:p w14:paraId="72AABF5E" w14:textId="183D4302" w:rsidR="000B4DD9" w:rsidRDefault="00EB6136" w:rsidP="009E0FB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8</w:t>
            </w:r>
            <w:r w:rsidR="00B86342">
              <w:rPr>
                <w:b/>
                <w:sz w:val="32"/>
              </w:rPr>
              <w:t>:11</w:t>
            </w:r>
          </w:p>
        </w:tc>
        <w:tc>
          <w:tcPr>
            <w:tcW w:w="891" w:type="dxa"/>
          </w:tcPr>
          <w:p w14:paraId="1B7C753B" w14:textId="64135DB0" w:rsidR="000B4DD9" w:rsidRDefault="00B86342" w:rsidP="009E0FB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-----</w:t>
            </w:r>
          </w:p>
        </w:tc>
        <w:tc>
          <w:tcPr>
            <w:tcW w:w="1127" w:type="dxa"/>
          </w:tcPr>
          <w:p w14:paraId="10AA2A7C" w14:textId="200A7FE8" w:rsidR="000B4DD9" w:rsidRDefault="00B86342" w:rsidP="009E0FB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1:3</w:t>
            </w:r>
          </w:p>
        </w:tc>
      </w:tr>
      <w:tr w:rsidR="000B4DD9" w14:paraId="3119F903" w14:textId="77777777" w:rsidTr="000B4DD9">
        <w:trPr>
          <w:trHeight w:val="570"/>
        </w:trPr>
        <w:tc>
          <w:tcPr>
            <w:tcW w:w="586" w:type="dxa"/>
          </w:tcPr>
          <w:p w14:paraId="2632AF35" w14:textId="77777777" w:rsidR="000B4DD9" w:rsidRPr="000B4DD9" w:rsidRDefault="000B4DD9" w:rsidP="000B4DD9">
            <w:pPr>
              <w:rPr>
                <w:b/>
                <w:sz w:val="24"/>
                <w:szCs w:val="24"/>
              </w:rPr>
            </w:pPr>
            <w:r w:rsidRPr="000B4DD9">
              <w:rPr>
                <w:b/>
                <w:sz w:val="24"/>
                <w:szCs w:val="24"/>
              </w:rPr>
              <w:t xml:space="preserve">2 </w:t>
            </w:r>
          </w:p>
        </w:tc>
        <w:tc>
          <w:tcPr>
            <w:tcW w:w="656" w:type="dxa"/>
          </w:tcPr>
          <w:p w14:paraId="017851F5" w14:textId="77777777" w:rsidR="000B4DD9" w:rsidRPr="004E05D7" w:rsidRDefault="000B4DD9" w:rsidP="007A387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B</w:t>
            </w:r>
          </w:p>
        </w:tc>
        <w:tc>
          <w:tcPr>
            <w:tcW w:w="1843" w:type="dxa"/>
          </w:tcPr>
          <w:p w14:paraId="7FECE556" w14:textId="77777777" w:rsidR="000B4DD9" w:rsidRPr="00F125CB" w:rsidRDefault="000B4DD9" w:rsidP="007A3877">
            <w:pPr>
              <w:rPr>
                <w:b/>
                <w:sz w:val="32"/>
                <w:vertAlign w:val="superscript"/>
              </w:rPr>
            </w:pPr>
            <w:r w:rsidRPr="004E05D7">
              <w:rPr>
                <w:b/>
                <w:sz w:val="28"/>
              </w:rPr>
              <w:t xml:space="preserve"> </w:t>
            </w:r>
            <w:r w:rsidRPr="007A3877">
              <w:rPr>
                <w:b/>
                <w:sz w:val="24"/>
              </w:rPr>
              <w:t>KAC</w:t>
            </w:r>
            <w:r>
              <w:rPr>
                <w:b/>
                <w:sz w:val="24"/>
              </w:rPr>
              <w:t xml:space="preserve"> </w:t>
            </w:r>
            <w:r w:rsidRPr="007A3877">
              <w:rPr>
                <w:b/>
                <w:sz w:val="24"/>
              </w:rPr>
              <w:t>Košice</w:t>
            </w:r>
          </w:p>
        </w:tc>
        <w:tc>
          <w:tcPr>
            <w:tcW w:w="1843" w:type="dxa"/>
          </w:tcPr>
          <w:p w14:paraId="3E27236F" w14:textId="77777777" w:rsidR="000B4DD9" w:rsidRPr="00F125CB" w:rsidRDefault="000B4DD9" w:rsidP="009E0FB5">
            <w:pPr>
              <w:rPr>
                <w:b/>
                <w:sz w:val="32"/>
                <w:vertAlign w:val="superscript"/>
              </w:rPr>
            </w:pPr>
            <w:r w:rsidRPr="007A3877">
              <w:rPr>
                <w:b/>
                <w:sz w:val="24"/>
              </w:rPr>
              <w:t xml:space="preserve">NK Revúca </w:t>
            </w:r>
            <w:r>
              <w:rPr>
                <w:b/>
                <w:sz w:val="24"/>
              </w:rPr>
              <w:t>B</w:t>
            </w:r>
          </w:p>
        </w:tc>
        <w:tc>
          <w:tcPr>
            <w:tcW w:w="992" w:type="dxa"/>
          </w:tcPr>
          <w:p w14:paraId="7E871CAE" w14:textId="7B31D005" w:rsidR="000B4DD9" w:rsidRDefault="00ED3822" w:rsidP="009E0FB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11</w:t>
            </w:r>
            <w:r w:rsidR="00737165">
              <w:rPr>
                <w:b/>
                <w:sz w:val="32"/>
              </w:rPr>
              <w:t>:6</w:t>
            </w:r>
          </w:p>
        </w:tc>
        <w:tc>
          <w:tcPr>
            <w:tcW w:w="891" w:type="dxa"/>
          </w:tcPr>
          <w:p w14:paraId="20644ABB" w14:textId="01CC36C7" w:rsidR="000B4DD9" w:rsidRDefault="00737165" w:rsidP="009E0FB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11:4</w:t>
            </w:r>
          </w:p>
        </w:tc>
        <w:tc>
          <w:tcPr>
            <w:tcW w:w="835" w:type="dxa"/>
          </w:tcPr>
          <w:p w14:paraId="4293A3A7" w14:textId="1206FF13" w:rsidR="000B4DD9" w:rsidRDefault="00737165" w:rsidP="009E0FB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11:</w:t>
            </w:r>
            <w:r w:rsidR="00E9077E">
              <w:rPr>
                <w:b/>
                <w:sz w:val="32"/>
              </w:rPr>
              <w:t>4</w:t>
            </w:r>
          </w:p>
        </w:tc>
        <w:tc>
          <w:tcPr>
            <w:tcW w:w="1013" w:type="dxa"/>
            <w:gridSpan w:val="2"/>
          </w:tcPr>
          <w:p w14:paraId="34FA0E97" w14:textId="47F9EFB2" w:rsidR="000B4DD9" w:rsidRDefault="00E9077E" w:rsidP="009E0FB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-----</w:t>
            </w:r>
          </w:p>
        </w:tc>
        <w:tc>
          <w:tcPr>
            <w:tcW w:w="891" w:type="dxa"/>
          </w:tcPr>
          <w:p w14:paraId="780E9749" w14:textId="765F9E40" w:rsidR="000B4DD9" w:rsidRDefault="00E9077E" w:rsidP="009E0FB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-----</w:t>
            </w:r>
          </w:p>
        </w:tc>
        <w:tc>
          <w:tcPr>
            <w:tcW w:w="1127" w:type="dxa"/>
          </w:tcPr>
          <w:p w14:paraId="62CEC2F4" w14:textId="415E7BAF" w:rsidR="000B4DD9" w:rsidRDefault="00E9077E" w:rsidP="009E0FB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3</w:t>
            </w:r>
            <w:r w:rsidR="00000F5B">
              <w:rPr>
                <w:b/>
                <w:sz w:val="32"/>
              </w:rPr>
              <w:t>:0</w:t>
            </w:r>
          </w:p>
        </w:tc>
      </w:tr>
      <w:tr w:rsidR="000B4DD9" w14:paraId="2A91D323" w14:textId="77777777" w:rsidTr="000B4DD9">
        <w:trPr>
          <w:trHeight w:val="548"/>
        </w:trPr>
        <w:tc>
          <w:tcPr>
            <w:tcW w:w="586" w:type="dxa"/>
          </w:tcPr>
          <w:p w14:paraId="4C72B0EB" w14:textId="77777777" w:rsidR="000B4DD9" w:rsidRPr="000B4DD9" w:rsidRDefault="000B4DD9" w:rsidP="000B4DD9">
            <w:pPr>
              <w:rPr>
                <w:b/>
                <w:sz w:val="24"/>
                <w:szCs w:val="24"/>
              </w:rPr>
            </w:pPr>
            <w:r w:rsidRPr="000B4DD9">
              <w:rPr>
                <w:b/>
                <w:sz w:val="24"/>
                <w:szCs w:val="24"/>
              </w:rPr>
              <w:t xml:space="preserve">3 </w:t>
            </w:r>
          </w:p>
        </w:tc>
        <w:tc>
          <w:tcPr>
            <w:tcW w:w="656" w:type="dxa"/>
          </w:tcPr>
          <w:p w14:paraId="66FA167D" w14:textId="77777777" w:rsidR="000B4DD9" w:rsidRPr="004E05D7" w:rsidRDefault="000B4DD9" w:rsidP="009E0FB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</w:t>
            </w:r>
          </w:p>
        </w:tc>
        <w:tc>
          <w:tcPr>
            <w:tcW w:w="1843" w:type="dxa"/>
          </w:tcPr>
          <w:p w14:paraId="233DA190" w14:textId="77777777" w:rsidR="000B4DD9" w:rsidRPr="00F125CB" w:rsidRDefault="000B4DD9" w:rsidP="009E0FB5">
            <w:pPr>
              <w:rPr>
                <w:b/>
                <w:sz w:val="32"/>
                <w:vertAlign w:val="superscript"/>
              </w:rPr>
            </w:pPr>
            <w:r w:rsidRPr="004E05D7">
              <w:rPr>
                <w:b/>
                <w:sz w:val="28"/>
              </w:rPr>
              <w:t xml:space="preserve"> </w:t>
            </w:r>
            <w:r w:rsidRPr="007A3877">
              <w:rPr>
                <w:b/>
                <w:sz w:val="24"/>
              </w:rPr>
              <w:t>NK Vrbové</w:t>
            </w:r>
            <w:r>
              <w:rPr>
                <w:b/>
                <w:sz w:val="24"/>
              </w:rPr>
              <w:t xml:space="preserve"> B</w:t>
            </w:r>
          </w:p>
        </w:tc>
        <w:tc>
          <w:tcPr>
            <w:tcW w:w="1843" w:type="dxa"/>
          </w:tcPr>
          <w:p w14:paraId="0E6BD739" w14:textId="77777777" w:rsidR="000B4DD9" w:rsidRPr="00F125CB" w:rsidRDefault="000B4DD9" w:rsidP="009E0FB5">
            <w:pPr>
              <w:rPr>
                <w:b/>
                <w:sz w:val="32"/>
                <w:vertAlign w:val="superscript"/>
              </w:rPr>
            </w:pPr>
            <w:r w:rsidRPr="007A3877">
              <w:rPr>
                <w:b/>
                <w:sz w:val="24"/>
              </w:rPr>
              <w:t xml:space="preserve"> NK Zalužice</w:t>
            </w:r>
          </w:p>
        </w:tc>
        <w:tc>
          <w:tcPr>
            <w:tcW w:w="992" w:type="dxa"/>
          </w:tcPr>
          <w:p w14:paraId="5A2C6B3D" w14:textId="6674A6D7" w:rsidR="000B4DD9" w:rsidRDefault="00000F5B" w:rsidP="009E0FB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2</w:t>
            </w:r>
            <w:r w:rsidR="00F72C64">
              <w:rPr>
                <w:b/>
                <w:sz w:val="32"/>
              </w:rPr>
              <w:t>:11</w:t>
            </w:r>
          </w:p>
        </w:tc>
        <w:tc>
          <w:tcPr>
            <w:tcW w:w="891" w:type="dxa"/>
          </w:tcPr>
          <w:p w14:paraId="751AF293" w14:textId="0E49C870" w:rsidR="000B4DD9" w:rsidRDefault="00F72C64" w:rsidP="009E0FB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3:11</w:t>
            </w:r>
          </w:p>
        </w:tc>
        <w:tc>
          <w:tcPr>
            <w:tcW w:w="835" w:type="dxa"/>
          </w:tcPr>
          <w:p w14:paraId="25D8F56E" w14:textId="18F61354" w:rsidR="000B4DD9" w:rsidRDefault="00F26D73" w:rsidP="009E0FB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9:11</w:t>
            </w:r>
          </w:p>
        </w:tc>
        <w:tc>
          <w:tcPr>
            <w:tcW w:w="1013" w:type="dxa"/>
            <w:gridSpan w:val="2"/>
          </w:tcPr>
          <w:p w14:paraId="0F4C3263" w14:textId="7CED5005" w:rsidR="000B4DD9" w:rsidRDefault="00F26D73" w:rsidP="009E0FB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-----</w:t>
            </w:r>
          </w:p>
        </w:tc>
        <w:tc>
          <w:tcPr>
            <w:tcW w:w="891" w:type="dxa"/>
          </w:tcPr>
          <w:p w14:paraId="7935C6FE" w14:textId="767C372C" w:rsidR="000B4DD9" w:rsidRDefault="00D76F04" w:rsidP="009E0FB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-----</w:t>
            </w:r>
          </w:p>
        </w:tc>
        <w:tc>
          <w:tcPr>
            <w:tcW w:w="1127" w:type="dxa"/>
          </w:tcPr>
          <w:p w14:paraId="1F2005F9" w14:textId="47B03A3E" w:rsidR="000B4DD9" w:rsidRDefault="00D76F04" w:rsidP="009E0FB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0:3</w:t>
            </w:r>
          </w:p>
        </w:tc>
      </w:tr>
      <w:tr w:rsidR="000B4DD9" w14:paraId="3991A1B6" w14:textId="77777777" w:rsidTr="000B4DD9">
        <w:trPr>
          <w:trHeight w:val="548"/>
        </w:trPr>
        <w:tc>
          <w:tcPr>
            <w:tcW w:w="586" w:type="dxa"/>
          </w:tcPr>
          <w:p w14:paraId="375DA99A" w14:textId="77777777" w:rsidR="000B4DD9" w:rsidRPr="000B4DD9" w:rsidRDefault="000B4DD9" w:rsidP="000B4DD9">
            <w:pPr>
              <w:rPr>
                <w:b/>
                <w:sz w:val="24"/>
                <w:szCs w:val="24"/>
              </w:rPr>
            </w:pPr>
            <w:r w:rsidRPr="000B4DD9">
              <w:rPr>
                <w:b/>
                <w:sz w:val="24"/>
                <w:szCs w:val="24"/>
              </w:rPr>
              <w:t xml:space="preserve">4 </w:t>
            </w:r>
          </w:p>
        </w:tc>
        <w:tc>
          <w:tcPr>
            <w:tcW w:w="656" w:type="dxa"/>
          </w:tcPr>
          <w:p w14:paraId="1F404227" w14:textId="77777777" w:rsidR="000B4DD9" w:rsidRPr="007A3877" w:rsidRDefault="000B4DD9" w:rsidP="009E0FB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</w:p>
        </w:tc>
        <w:tc>
          <w:tcPr>
            <w:tcW w:w="1843" w:type="dxa"/>
          </w:tcPr>
          <w:p w14:paraId="7F369766" w14:textId="77777777" w:rsidR="000B4DD9" w:rsidRPr="00F125CB" w:rsidRDefault="000B4DD9" w:rsidP="009E0FB5">
            <w:pPr>
              <w:rPr>
                <w:b/>
                <w:sz w:val="32"/>
                <w:vertAlign w:val="superscript"/>
              </w:rPr>
            </w:pPr>
            <w:r w:rsidRPr="007A3877">
              <w:rPr>
                <w:b/>
                <w:sz w:val="24"/>
              </w:rPr>
              <w:t>NK Vrbové</w:t>
            </w:r>
            <w:r>
              <w:rPr>
                <w:b/>
                <w:sz w:val="24"/>
              </w:rPr>
              <w:t xml:space="preserve"> A</w:t>
            </w:r>
          </w:p>
        </w:tc>
        <w:tc>
          <w:tcPr>
            <w:tcW w:w="1843" w:type="dxa"/>
          </w:tcPr>
          <w:p w14:paraId="6C5B1DF6" w14:textId="77777777" w:rsidR="000B4DD9" w:rsidRPr="000B4DD9" w:rsidRDefault="000B4DD9" w:rsidP="009E0FB5">
            <w:pPr>
              <w:rPr>
                <w:b/>
                <w:sz w:val="32"/>
              </w:rPr>
            </w:pPr>
            <w:r w:rsidRPr="000B4DD9">
              <w:rPr>
                <w:b/>
                <w:sz w:val="24"/>
              </w:rPr>
              <w:t>NK Martin B</w:t>
            </w:r>
          </w:p>
        </w:tc>
        <w:tc>
          <w:tcPr>
            <w:tcW w:w="992" w:type="dxa"/>
          </w:tcPr>
          <w:p w14:paraId="7E995495" w14:textId="33019725" w:rsidR="000B4DD9" w:rsidRDefault="006B09DC" w:rsidP="009E0FB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11:7</w:t>
            </w:r>
          </w:p>
        </w:tc>
        <w:tc>
          <w:tcPr>
            <w:tcW w:w="891" w:type="dxa"/>
          </w:tcPr>
          <w:p w14:paraId="5B4EDFD3" w14:textId="080810DD" w:rsidR="000B4DD9" w:rsidRDefault="006B09DC" w:rsidP="009E0FB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11</w:t>
            </w:r>
            <w:r w:rsidR="00346C3A">
              <w:rPr>
                <w:b/>
                <w:sz w:val="32"/>
              </w:rPr>
              <w:t>:5</w:t>
            </w:r>
          </w:p>
        </w:tc>
        <w:tc>
          <w:tcPr>
            <w:tcW w:w="835" w:type="dxa"/>
          </w:tcPr>
          <w:p w14:paraId="7BED79B1" w14:textId="53FBE26F" w:rsidR="000B4DD9" w:rsidRDefault="00346C3A" w:rsidP="009E0FB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11:5</w:t>
            </w:r>
          </w:p>
        </w:tc>
        <w:tc>
          <w:tcPr>
            <w:tcW w:w="1013" w:type="dxa"/>
            <w:gridSpan w:val="2"/>
          </w:tcPr>
          <w:p w14:paraId="6062658C" w14:textId="6CAD041F" w:rsidR="000B4DD9" w:rsidRDefault="00346C3A" w:rsidP="009E0FB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-----</w:t>
            </w:r>
          </w:p>
        </w:tc>
        <w:tc>
          <w:tcPr>
            <w:tcW w:w="891" w:type="dxa"/>
          </w:tcPr>
          <w:p w14:paraId="39DE9B6E" w14:textId="04F11186" w:rsidR="000B4DD9" w:rsidRDefault="00D11322" w:rsidP="009E0FB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-----</w:t>
            </w:r>
          </w:p>
        </w:tc>
        <w:tc>
          <w:tcPr>
            <w:tcW w:w="1127" w:type="dxa"/>
          </w:tcPr>
          <w:p w14:paraId="2BFD9032" w14:textId="4D22BD72" w:rsidR="000B4DD9" w:rsidRDefault="00D11322" w:rsidP="009E0FB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3:0</w:t>
            </w:r>
          </w:p>
        </w:tc>
      </w:tr>
      <w:tr w:rsidR="000B4DD9" w14:paraId="447E6FEB" w14:textId="77777777" w:rsidTr="000B4DD9">
        <w:trPr>
          <w:trHeight w:val="570"/>
        </w:trPr>
        <w:tc>
          <w:tcPr>
            <w:tcW w:w="586" w:type="dxa"/>
          </w:tcPr>
          <w:p w14:paraId="22F58AE7" w14:textId="77777777" w:rsidR="000B4DD9" w:rsidRPr="000B4DD9" w:rsidRDefault="000B4DD9" w:rsidP="009E0FB5">
            <w:pPr>
              <w:rPr>
                <w:b/>
                <w:sz w:val="24"/>
                <w:szCs w:val="24"/>
              </w:rPr>
            </w:pPr>
            <w:r w:rsidRPr="000B4DD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56" w:type="dxa"/>
          </w:tcPr>
          <w:p w14:paraId="40DE73D8" w14:textId="77777777" w:rsidR="000B4DD9" w:rsidRPr="000B4DD9" w:rsidRDefault="000B4DD9" w:rsidP="009E0FB5">
            <w:pPr>
              <w:rPr>
                <w:b/>
                <w:sz w:val="24"/>
                <w:szCs w:val="24"/>
              </w:rPr>
            </w:pPr>
            <w:r w:rsidRPr="000B4DD9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843" w:type="dxa"/>
          </w:tcPr>
          <w:p w14:paraId="310EFA97" w14:textId="77777777" w:rsidR="000B4DD9" w:rsidRPr="00F125CB" w:rsidRDefault="000B4DD9" w:rsidP="009E0FB5">
            <w:pPr>
              <w:rPr>
                <w:b/>
                <w:sz w:val="32"/>
                <w:vertAlign w:val="superscript"/>
              </w:rPr>
            </w:pPr>
            <w:r w:rsidRPr="007A3877">
              <w:rPr>
                <w:b/>
                <w:sz w:val="24"/>
              </w:rPr>
              <w:t>NK Revúca A</w:t>
            </w:r>
          </w:p>
        </w:tc>
        <w:tc>
          <w:tcPr>
            <w:tcW w:w="1843" w:type="dxa"/>
          </w:tcPr>
          <w:p w14:paraId="26B03385" w14:textId="77777777" w:rsidR="000B4DD9" w:rsidRPr="00F125CB" w:rsidRDefault="000B4DD9" w:rsidP="009E0FB5">
            <w:pPr>
              <w:rPr>
                <w:b/>
                <w:sz w:val="32"/>
                <w:vertAlign w:val="superscript"/>
              </w:rPr>
            </w:pPr>
            <w:r w:rsidRPr="007A3877">
              <w:rPr>
                <w:b/>
                <w:sz w:val="24"/>
              </w:rPr>
              <w:t>NK Vrbové</w:t>
            </w:r>
            <w:r>
              <w:rPr>
                <w:b/>
                <w:sz w:val="24"/>
              </w:rPr>
              <w:t xml:space="preserve"> B</w:t>
            </w:r>
          </w:p>
        </w:tc>
        <w:tc>
          <w:tcPr>
            <w:tcW w:w="992" w:type="dxa"/>
          </w:tcPr>
          <w:p w14:paraId="50B545CA" w14:textId="40950DF9" w:rsidR="000B4DD9" w:rsidRDefault="00D11322" w:rsidP="009E0FB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11</w:t>
            </w:r>
            <w:r w:rsidR="00DD4897">
              <w:rPr>
                <w:b/>
                <w:sz w:val="32"/>
              </w:rPr>
              <w:t>:9</w:t>
            </w:r>
          </w:p>
        </w:tc>
        <w:tc>
          <w:tcPr>
            <w:tcW w:w="891" w:type="dxa"/>
          </w:tcPr>
          <w:p w14:paraId="5543335E" w14:textId="41D13B17" w:rsidR="000B4DD9" w:rsidRDefault="00DD4897" w:rsidP="009E0FB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11:6</w:t>
            </w:r>
          </w:p>
        </w:tc>
        <w:tc>
          <w:tcPr>
            <w:tcW w:w="835" w:type="dxa"/>
          </w:tcPr>
          <w:p w14:paraId="0E1686F3" w14:textId="7A5842F2" w:rsidR="000B4DD9" w:rsidRDefault="00DD4897" w:rsidP="009E0FB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11:8</w:t>
            </w:r>
          </w:p>
        </w:tc>
        <w:tc>
          <w:tcPr>
            <w:tcW w:w="1013" w:type="dxa"/>
            <w:gridSpan w:val="2"/>
          </w:tcPr>
          <w:p w14:paraId="1143DE0A" w14:textId="79268E31" w:rsidR="000B4DD9" w:rsidRDefault="00B34C02" w:rsidP="009E0FB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-----</w:t>
            </w:r>
          </w:p>
        </w:tc>
        <w:tc>
          <w:tcPr>
            <w:tcW w:w="891" w:type="dxa"/>
          </w:tcPr>
          <w:p w14:paraId="73A9DD3A" w14:textId="03020882" w:rsidR="000B4DD9" w:rsidRDefault="00B34C02" w:rsidP="009E0FB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-----</w:t>
            </w:r>
          </w:p>
        </w:tc>
        <w:tc>
          <w:tcPr>
            <w:tcW w:w="1127" w:type="dxa"/>
          </w:tcPr>
          <w:p w14:paraId="5698F1BB" w14:textId="082943F3" w:rsidR="000B4DD9" w:rsidRDefault="00B34C02" w:rsidP="009E0FB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3:0</w:t>
            </w:r>
          </w:p>
        </w:tc>
      </w:tr>
      <w:tr w:rsidR="000B4DD9" w14:paraId="1E245565" w14:textId="77777777" w:rsidTr="000B4DD9">
        <w:trPr>
          <w:trHeight w:val="548"/>
        </w:trPr>
        <w:tc>
          <w:tcPr>
            <w:tcW w:w="586" w:type="dxa"/>
          </w:tcPr>
          <w:p w14:paraId="4198742C" w14:textId="77777777" w:rsidR="000B4DD9" w:rsidRPr="000B4DD9" w:rsidRDefault="000B4DD9" w:rsidP="009E0FB5">
            <w:pPr>
              <w:rPr>
                <w:b/>
                <w:sz w:val="24"/>
                <w:szCs w:val="24"/>
              </w:rPr>
            </w:pPr>
            <w:r w:rsidRPr="000B4DD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56" w:type="dxa"/>
          </w:tcPr>
          <w:p w14:paraId="10AD81BF" w14:textId="77777777" w:rsidR="000B4DD9" w:rsidRPr="000B4DD9" w:rsidRDefault="000B4DD9" w:rsidP="009E0FB5">
            <w:pPr>
              <w:rPr>
                <w:b/>
                <w:sz w:val="24"/>
                <w:szCs w:val="24"/>
              </w:rPr>
            </w:pPr>
            <w:r w:rsidRPr="000B4DD9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43" w:type="dxa"/>
          </w:tcPr>
          <w:p w14:paraId="6B5733FB" w14:textId="77777777" w:rsidR="000B4DD9" w:rsidRPr="00F125CB" w:rsidRDefault="000B4DD9" w:rsidP="009E0FB5">
            <w:pPr>
              <w:rPr>
                <w:b/>
                <w:sz w:val="32"/>
                <w:vertAlign w:val="superscript"/>
              </w:rPr>
            </w:pPr>
            <w:r w:rsidRPr="007A3877">
              <w:rPr>
                <w:b/>
                <w:sz w:val="24"/>
              </w:rPr>
              <w:t>KAC</w:t>
            </w:r>
            <w:r>
              <w:rPr>
                <w:b/>
                <w:sz w:val="24"/>
              </w:rPr>
              <w:t xml:space="preserve"> </w:t>
            </w:r>
            <w:r w:rsidRPr="007A3877">
              <w:rPr>
                <w:b/>
                <w:sz w:val="24"/>
              </w:rPr>
              <w:t>Košice</w:t>
            </w:r>
          </w:p>
        </w:tc>
        <w:tc>
          <w:tcPr>
            <w:tcW w:w="1843" w:type="dxa"/>
          </w:tcPr>
          <w:p w14:paraId="0B721BD9" w14:textId="77777777" w:rsidR="000B4DD9" w:rsidRPr="000B4DD9" w:rsidRDefault="000B4DD9" w:rsidP="00DB607C">
            <w:pPr>
              <w:rPr>
                <w:b/>
                <w:sz w:val="24"/>
              </w:rPr>
            </w:pPr>
            <w:r w:rsidRPr="000B4DD9">
              <w:rPr>
                <w:b/>
                <w:sz w:val="24"/>
              </w:rPr>
              <w:t>NK Martin B</w:t>
            </w:r>
          </w:p>
        </w:tc>
        <w:tc>
          <w:tcPr>
            <w:tcW w:w="992" w:type="dxa"/>
          </w:tcPr>
          <w:p w14:paraId="33A30A75" w14:textId="64599C21" w:rsidR="000B4DD9" w:rsidRDefault="00C253DD" w:rsidP="009E0FB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11:9</w:t>
            </w:r>
          </w:p>
        </w:tc>
        <w:tc>
          <w:tcPr>
            <w:tcW w:w="891" w:type="dxa"/>
          </w:tcPr>
          <w:p w14:paraId="10D4EDF1" w14:textId="793B8717" w:rsidR="000B4DD9" w:rsidRDefault="00C253DD" w:rsidP="009E0FB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11:3</w:t>
            </w:r>
          </w:p>
        </w:tc>
        <w:tc>
          <w:tcPr>
            <w:tcW w:w="835" w:type="dxa"/>
          </w:tcPr>
          <w:p w14:paraId="53B8FC4F" w14:textId="53A0DB85" w:rsidR="000B4DD9" w:rsidRDefault="00C253DD" w:rsidP="009E0FB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11:</w:t>
            </w:r>
            <w:r w:rsidR="006E3F33">
              <w:rPr>
                <w:b/>
                <w:sz w:val="32"/>
              </w:rPr>
              <w:t>8</w:t>
            </w:r>
          </w:p>
        </w:tc>
        <w:tc>
          <w:tcPr>
            <w:tcW w:w="1013" w:type="dxa"/>
            <w:gridSpan w:val="2"/>
          </w:tcPr>
          <w:p w14:paraId="7AB440A8" w14:textId="6D2876E9" w:rsidR="000B4DD9" w:rsidRDefault="006E3F33" w:rsidP="009E0FB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-----</w:t>
            </w:r>
          </w:p>
        </w:tc>
        <w:tc>
          <w:tcPr>
            <w:tcW w:w="891" w:type="dxa"/>
          </w:tcPr>
          <w:p w14:paraId="702164B0" w14:textId="269A554F" w:rsidR="000B4DD9" w:rsidRDefault="006E3F33" w:rsidP="009E0FB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-----</w:t>
            </w:r>
          </w:p>
        </w:tc>
        <w:tc>
          <w:tcPr>
            <w:tcW w:w="1127" w:type="dxa"/>
          </w:tcPr>
          <w:p w14:paraId="4C20B749" w14:textId="37F1D7E3" w:rsidR="000B4DD9" w:rsidRDefault="006E3F33" w:rsidP="009E0FB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3:</w:t>
            </w:r>
            <w:r w:rsidR="00C046FE">
              <w:rPr>
                <w:b/>
                <w:sz w:val="32"/>
              </w:rPr>
              <w:t>0</w:t>
            </w:r>
          </w:p>
        </w:tc>
      </w:tr>
      <w:tr w:rsidR="000B4DD9" w14:paraId="01E2FC9C" w14:textId="77777777" w:rsidTr="000B4DD9">
        <w:trPr>
          <w:trHeight w:val="570"/>
        </w:trPr>
        <w:tc>
          <w:tcPr>
            <w:tcW w:w="586" w:type="dxa"/>
          </w:tcPr>
          <w:p w14:paraId="72ECD06A" w14:textId="77777777" w:rsidR="000B4DD9" w:rsidRPr="000B4DD9" w:rsidRDefault="000B4DD9" w:rsidP="009E0FB5">
            <w:pPr>
              <w:rPr>
                <w:b/>
                <w:sz w:val="24"/>
                <w:szCs w:val="24"/>
              </w:rPr>
            </w:pPr>
            <w:r w:rsidRPr="000B4DD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56" w:type="dxa"/>
          </w:tcPr>
          <w:p w14:paraId="020472B7" w14:textId="77777777" w:rsidR="000B4DD9" w:rsidRPr="000B4DD9" w:rsidRDefault="000B4DD9" w:rsidP="009E0FB5">
            <w:pPr>
              <w:rPr>
                <w:b/>
                <w:sz w:val="24"/>
                <w:szCs w:val="24"/>
              </w:rPr>
            </w:pPr>
            <w:r w:rsidRPr="000B4DD9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843" w:type="dxa"/>
          </w:tcPr>
          <w:p w14:paraId="7FB181DC" w14:textId="77777777" w:rsidR="000B4DD9" w:rsidRPr="00F125CB" w:rsidRDefault="000B4DD9" w:rsidP="009E0FB5">
            <w:pPr>
              <w:rPr>
                <w:b/>
                <w:sz w:val="32"/>
                <w:vertAlign w:val="superscript"/>
              </w:rPr>
            </w:pPr>
            <w:r w:rsidRPr="007A3877">
              <w:rPr>
                <w:b/>
                <w:sz w:val="24"/>
              </w:rPr>
              <w:t>NK Zalužice</w:t>
            </w:r>
          </w:p>
        </w:tc>
        <w:tc>
          <w:tcPr>
            <w:tcW w:w="1843" w:type="dxa"/>
          </w:tcPr>
          <w:p w14:paraId="57CFDBA5" w14:textId="77777777" w:rsidR="000B4DD9" w:rsidRPr="000B4DD9" w:rsidRDefault="000B4DD9" w:rsidP="009E0FB5">
            <w:pPr>
              <w:rPr>
                <w:b/>
                <w:sz w:val="32"/>
              </w:rPr>
            </w:pPr>
            <w:r w:rsidRPr="000B4DD9">
              <w:rPr>
                <w:b/>
                <w:sz w:val="24"/>
              </w:rPr>
              <w:t>NK Martin A</w:t>
            </w:r>
          </w:p>
        </w:tc>
        <w:tc>
          <w:tcPr>
            <w:tcW w:w="992" w:type="dxa"/>
          </w:tcPr>
          <w:p w14:paraId="5C2A29F9" w14:textId="4811851A" w:rsidR="000B4DD9" w:rsidRDefault="00C046FE" w:rsidP="009E0FB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10:11</w:t>
            </w:r>
          </w:p>
        </w:tc>
        <w:tc>
          <w:tcPr>
            <w:tcW w:w="891" w:type="dxa"/>
          </w:tcPr>
          <w:p w14:paraId="589917E9" w14:textId="6E4F1A31" w:rsidR="000B4DD9" w:rsidRDefault="00C046FE" w:rsidP="009E0FB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8:11</w:t>
            </w:r>
          </w:p>
        </w:tc>
        <w:tc>
          <w:tcPr>
            <w:tcW w:w="835" w:type="dxa"/>
          </w:tcPr>
          <w:p w14:paraId="0437396A" w14:textId="683063B9" w:rsidR="000B4DD9" w:rsidRDefault="00C046FE" w:rsidP="009E0FB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1</w:t>
            </w:r>
            <w:r w:rsidR="00DE0EFC">
              <w:rPr>
                <w:b/>
                <w:sz w:val="32"/>
              </w:rPr>
              <w:t>:11</w:t>
            </w:r>
          </w:p>
        </w:tc>
        <w:tc>
          <w:tcPr>
            <w:tcW w:w="1013" w:type="dxa"/>
            <w:gridSpan w:val="2"/>
          </w:tcPr>
          <w:p w14:paraId="55A23CF9" w14:textId="0151EF6C" w:rsidR="000B4DD9" w:rsidRDefault="00DE0EFC" w:rsidP="009E0FB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-----</w:t>
            </w:r>
          </w:p>
        </w:tc>
        <w:tc>
          <w:tcPr>
            <w:tcW w:w="891" w:type="dxa"/>
          </w:tcPr>
          <w:p w14:paraId="4C09EF67" w14:textId="249C0241" w:rsidR="000B4DD9" w:rsidRDefault="00DE0EFC" w:rsidP="009E0FB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-----</w:t>
            </w:r>
          </w:p>
        </w:tc>
        <w:tc>
          <w:tcPr>
            <w:tcW w:w="1127" w:type="dxa"/>
          </w:tcPr>
          <w:p w14:paraId="34321F2E" w14:textId="6D821C62" w:rsidR="000B4DD9" w:rsidRDefault="00DE0EFC" w:rsidP="009E0FB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0</w:t>
            </w:r>
            <w:r w:rsidR="001A0D87">
              <w:rPr>
                <w:b/>
                <w:sz w:val="32"/>
              </w:rPr>
              <w:t>:3</w:t>
            </w:r>
          </w:p>
        </w:tc>
      </w:tr>
      <w:tr w:rsidR="000B4DD9" w14:paraId="3F0713A1" w14:textId="77777777" w:rsidTr="000B4DD9">
        <w:trPr>
          <w:trHeight w:val="570"/>
        </w:trPr>
        <w:tc>
          <w:tcPr>
            <w:tcW w:w="586" w:type="dxa"/>
          </w:tcPr>
          <w:p w14:paraId="7C01986D" w14:textId="77777777" w:rsidR="000B4DD9" w:rsidRPr="000B4DD9" w:rsidRDefault="000B4DD9" w:rsidP="009E0FB5">
            <w:pPr>
              <w:rPr>
                <w:b/>
                <w:sz w:val="24"/>
                <w:szCs w:val="24"/>
              </w:rPr>
            </w:pPr>
            <w:r w:rsidRPr="000B4DD9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56" w:type="dxa"/>
          </w:tcPr>
          <w:p w14:paraId="644190CC" w14:textId="77777777" w:rsidR="000B4DD9" w:rsidRPr="00F125CB" w:rsidRDefault="000B4DD9" w:rsidP="009E0FB5">
            <w:pPr>
              <w:rPr>
                <w:b/>
                <w:sz w:val="32"/>
                <w:vertAlign w:val="superscript"/>
              </w:rPr>
            </w:pPr>
            <w:r w:rsidRPr="000B4DD9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43" w:type="dxa"/>
          </w:tcPr>
          <w:p w14:paraId="425CD4FA" w14:textId="77777777" w:rsidR="000B4DD9" w:rsidRPr="00F125CB" w:rsidRDefault="000B4DD9" w:rsidP="009E0FB5">
            <w:pPr>
              <w:rPr>
                <w:b/>
                <w:sz w:val="32"/>
                <w:vertAlign w:val="superscript"/>
              </w:rPr>
            </w:pPr>
            <w:r w:rsidRPr="007A3877">
              <w:rPr>
                <w:b/>
                <w:sz w:val="24"/>
              </w:rPr>
              <w:t>NK Vrbové</w:t>
            </w:r>
            <w:r>
              <w:rPr>
                <w:b/>
                <w:sz w:val="24"/>
              </w:rPr>
              <w:t xml:space="preserve"> A</w:t>
            </w:r>
          </w:p>
        </w:tc>
        <w:tc>
          <w:tcPr>
            <w:tcW w:w="1843" w:type="dxa"/>
          </w:tcPr>
          <w:p w14:paraId="7E633FC0" w14:textId="77777777" w:rsidR="000B4DD9" w:rsidRPr="00F125CB" w:rsidRDefault="000B4DD9" w:rsidP="009E0FB5">
            <w:pPr>
              <w:rPr>
                <w:b/>
                <w:sz w:val="32"/>
                <w:vertAlign w:val="superscript"/>
              </w:rPr>
            </w:pPr>
            <w:r w:rsidRPr="007A3877">
              <w:rPr>
                <w:b/>
                <w:sz w:val="24"/>
              </w:rPr>
              <w:t xml:space="preserve">NK Revúca </w:t>
            </w:r>
            <w:r>
              <w:rPr>
                <w:b/>
                <w:sz w:val="24"/>
              </w:rPr>
              <w:t>B</w:t>
            </w:r>
          </w:p>
        </w:tc>
        <w:tc>
          <w:tcPr>
            <w:tcW w:w="992" w:type="dxa"/>
          </w:tcPr>
          <w:p w14:paraId="4091AD26" w14:textId="701E0938" w:rsidR="000B4DD9" w:rsidRDefault="001A0D87" w:rsidP="009E0FB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11:6</w:t>
            </w:r>
          </w:p>
        </w:tc>
        <w:tc>
          <w:tcPr>
            <w:tcW w:w="891" w:type="dxa"/>
          </w:tcPr>
          <w:p w14:paraId="2FAC6325" w14:textId="493E143F" w:rsidR="000B4DD9" w:rsidRDefault="00F15CD1" w:rsidP="009E0FB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11:3</w:t>
            </w:r>
          </w:p>
        </w:tc>
        <w:tc>
          <w:tcPr>
            <w:tcW w:w="835" w:type="dxa"/>
          </w:tcPr>
          <w:p w14:paraId="03646234" w14:textId="2FF0EA14" w:rsidR="000B4DD9" w:rsidRDefault="00566CBF" w:rsidP="009E0FB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11:</w:t>
            </w:r>
            <w:r w:rsidR="00373FC8">
              <w:rPr>
                <w:b/>
                <w:sz w:val="32"/>
              </w:rPr>
              <w:t>5</w:t>
            </w:r>
          </w:p>
        </w:tc>
        <w:tc>
          <w:tcPr>
            <w:tcW w:w="1013" w:type="dxa"/>
            <w:gridSpan w:val="2"/>
          </w:tcPr>
          <w:p w14:paraId="3D181D9D" w14:textId="5BD4F450" w:rsidR="000B4DD9" w:rsidRDefault="00373FC8" w:rsidP="009E0FB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-----</w:t>
            </w:r>
          </w:p>
        </w:tc>
        <w:tc>
          <w:tcPr>
            <w:tcW w:w="891" w:type="dxa"/>
          </w:tcPr>
          <w:p w14:paraId="6134D6C4" w14:textId="12CCDA29" w:rsidR="000B4DD9" w:rsidRDefault="00373FC8" w:rsidP="009E0FB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-----</w:t>
            </w:r>
          </w:p>
        </w:tc>
        <w:tc>
          <w:tcPr>
            <w:tcW w:w="1127" w:type="dxa"/>
          </w:tcPr>
          <w:p w14:paraId="43200906" w14:textId="393876EE" w:rsidR="000B4DD9" w:rsidRDefault="00475CD4" w:rsidP="009E0FB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3:0</w:t>
            </w:r>
          </w:p>
        </w:tc>
      </w:tr>
      <w:tr w:rsidR="000B4DD9" w14:paraId="68CD4CF0" w14:textId="77777777" w:rsidTr="000B4DD9">
        <w:trPr>
          <w:trHeight w:val="570"/>
        </w:trPr>
        <w:tc>
          <w:tcPr>
            <w:tcW w:w="586" w:type="dxa"/>
          </w:tcPr>
          <w:p w14:paraId="0D88E946" w14:textId="77777777" w:rsidR="000B4DD9" w:rsidRPr="000B4DD9" w:rsidRDefault="000B4DD9" w:rsidP="009E0FB5">
            <w:pPr>
              <w:rPr>
                <w:b/>
                <w:sz w:val="24"/>
                <w:szCs w:val="24"/>
              </w:rPr>
            </w:pPr>
            <w:r w:rsidRPr="000B4DD9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56" w:type="dxa"/>
          </w:tcPr>
          <w:p w14:paraId="5869D77A" w14:textId="77777777" w:rsidR="000B4DD9" w:rsidRPr="000B4DD9" w:rsidRDefault="000B4DD9" w:rsidP="00DB607C">
            <w:pPr>
              <w:rPr>
                <w:b/>
                <w:sz w:val="24"/>
                <w:szCs w:val="24"/>
              </w:rPr>
            </w:pPr>
            <w:r w:rsidRPr="000B4DD9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843" w:type="dxa"/>
          </w:tcPr>
          <w:p w14:paraId="6F7C543C" w14:textId="77777777" w:rsidR="000B4DD9" w:rsidRPr="00F125CB" w:rsidRDefault="000B4DD9" w:rsidP="00DB607C">
            <w:pPr>
              <w:rPr>
                <w:b/>
                <w:sz w:val="32"/>
                <w:vertAlign w:val="superscript"/>
              </w:rPr>
            </w:pPr>
            <w:r w:rsidRPr="007A3877">
              <w:rPr>
                <w:b/>
                <w:sz w:val="24"/>
              </w:rPr>
              <w:t>NK Vrbové</w:t>
            </w:r>
            <w:r>
              <w:rPr>
                <w:b/>
                <w:sz w:val="24"/>
              </w:rPr>
              <w:t xml:space="preserve"> B</w:t>
            </w:r>
          </w:p>
        </w:tc>
        <w:tc>
          <w:tcPr>
            <w:tcW w:w="1843" w:type="dxa"/>
          </w:tcPr>
          <w:p w14:paraId="0FB877BD" w14:textId="77777777" w:rsidR="000B4DD9" w:rsidRPr="000B4DD9" w:rsidRDefault="000B4DD9" w:rsidP="00DB607C">
            <w:pPr>
              <w:rPr>
                <w:b/>
                <w:sz w:val="32"/>
              </w:rPr>
            </w:pPr>
            <w:r w:rsidRPr="000B4DD9">
              <w:rPr>
                <w:b/>
                <w:sz w:val="24"/>
              </w:rPr>
              <w:t>NK Martin A</w:t>
            </w:r>
          </w:p>
        </w:tc>
        <w:tc>
          <w:tcPr>
            <w:tcW w:w="992" w:type="dxa"/>
          </w:tcPr>
          <w:p w14:paraId="32D63D64" w14:textId="43217805" w:rsidR="000B4DD9" w:rsidRDefault="00427450" w:rsidP="009E0FB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4:11</w:t>
            </w:r>
          </w:p>
        </w:tc>
        <w:tc>
          <w:tcPr>
            <w:tcW w:w="891" w:type="dxa"/>
          </w:tcPr>
          <w:p w14:paraId="5FFDF3DA" w14:textId="3E325FDE" w:rsidR="000B4DD9" w:rsidRDefault="00427450" w:rsidP="009E0FB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1:11</w:t>
            </w:r>
          </w:p>
        </w:tc>
        <w:tc>
          <w:tcPr>
            <w:tcW w:w="835" w:type="dxa"/>
          </w:tcPr>
          <w:p w14:paraId="2C80D9D3" w14:textId="2F1E1E54" w:rsidR="000B4DD9" w:rsidRDefault="00427450" w:rsidP="009E0FB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1:11</w:t>
            </w:r>
          </w:p>
        </w:tc>
        <w:tc>
          <w:tcPr>
            <w:tcW w:w="1013" w:type="dxa"/>
            <w:gridSpan w:val="2"/>
          </w:tcPr>
          <w:p w14:paraId="66312F25" w14:textId="5937AE50" w:rsidR="000B4DD9" w:rsidRDefault="005B6E6A" w:rsidP="009E0FB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-----</w:t>
            </w:r>
          </w:p>
        </w:tc>
        <w:tc>
          <w:tcPr>
            <w:tcW w:w="891" w:type="dxa"/>
          </w:tcPr>
          <w:p w14:paraId="07EA80D3" w14:textId="2A7F4C09" w:rsidR="000B4DD9" w:rsidRDefault="005B6E6A" w:rsidP="009E0FB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-----</w:t>
            </w:r>
          </w:p>
        </w:tc>
        <w:tc>
          <w:tcPr>
            <w:tcW w:w="1127" w:type="dxa"/>
          </w:tcPr>
          <w:p w14:paraId="4A5CE516" w14:textId="5CDBC40F" w:rsidR="000B4DD9" w:rsidRDefault="00475CD4" w:rsidP="009E0FB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0:3</w:t>
            </w:r>
          </w:p>
        </w:tc>
      </w:tr>
      <w:tr w:rsidR="000B4DD9" w14:paraId="6FA8C89F" w14:textId="77777777" w:rsidTr="000B4DD9">
        <w:trPr>
          <w:trHeight w:val="570"/>
        </w:trPr>
        <w:tc>
          <w:tcPr>
            <w:tcW w:w="586" w:type="dxa"/>
          </w:tcPr>
          <w:p w14:paraId="270D8C20" w14:textId="77777777" w:rsidR="000B4DD9" w:rsidRPr="000B4DD9" w:rsidRDefault="000B4DD9" w:rsidP="009E0FB5">
            <w:pPr>
              <w:rPr>
                <w:b/>
                <w:sz w:val="24"/>
                <w:szCs w:val="24"/>
              </w:rPr>
            </w:pPr>
            <w:r w:rsidRPr="000B4DD9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56" w:type="dxa"/>
          </w:tcPr>
          <w:p w14:paraId="4DC5618B" w14:textId="77777777" w:rsidR="000B4DD9" w:rsidRPr="00F125CB" w:rsidRDefault="000B4DD9" w:rsidP="00DB607C">
            <w:pPr>
              <w:rPr>
                <w:b/>
                <w:sz w:val="32"/>
                <w:vertAlign w:val="superscript"/>
              </w:rPr>
            </w:pPr>
            <w:r w:rsidRPr="000B4DD9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43" w:type="dxa"/>
          </w:tcPr>
          <w:p w14:paraId="283BFAFF" w14:textId="77777777" w:rsidR="000B4DD9" w:rsidRPr="000B4DD9" w:rsidRDefault="000B4DD9" w:rsidP="00DB607C">
            <w:pPr>
              <w:rPr>
                <w:b/>
                <w:sz w:val="24"/>
              </w:rPr>
            </w:pPr>
            <w:r w:rsidRPr="000B4DD9">
              <w:rPr>
                <w:b/>
                <w:sz w:val="24"/>
              </w:rPr>
              <w:t>NK Martin B</w:t>
            </w:r>
          </w:p>
        </w:tc>
        <w:tc>
          <w:tcPr>
            <w:tcW w:w="1843" w:type="dxa"/>
          </w:tcPr>
          <w:p w14:paraId="2018D8E3" w14:textId="77777777" w:rsidR="000B4DD9" w:rsidRPr="00F125CB" w:rsidRDefault="000B4DD9" w:rsidP="009E0FB5">
            <w:pPr>
              <w:rPr>
                <w:b/>
                <w:sz w:val="32"/>
                <w:vertAlign w:val="superscript"/>
              </w:rPr>
            </w:pPr>
            <w:r w:rsidRPr="007A3877">
              <w:rPr>
                <w:b/>
                <w:sz w:val="24"/>
              </w:rPr>
              <w:t xml:space="preserve">NK Revúca </w:t>
            </w:r>
            <w:r>
              <w:rPr>
                <w:b/>
                <w:sz w:val="24"/>
              </w:rPr>
              <w:t>B</w:t>
            </w:r>
          </w:p>
        </w:tc>
        <w:tc>
          <w:tcPr>
            <w:tcW w:w="992" w:type="dxa"/>
          </w:tcPr>
          <w:p w14:paraId="7445448B" w14:textId="0D6B8B92" w:rsidR="000B4DD9" w:rsidRDefault="00475CD4" w:rsidP="009E0FB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10</w:t>
            </w:r>
            <w:r w:rsidR="002B0387">
              <w:rPr>
                <w:b/>
                <w:sz w:val="32"/>
              </w:rPr>
              <w:t>:11</w:t>
            </w:r>
          </w:p>
        </w:tc>
        <w:tc>
          <w:tcPr>
            <w:tcW w:w="891" w:type="dxa"/>
          </w:tcPr>
          <w:p w14:paraId="20637EA9" w14:textId="0C59FE0D" w:rsidR="000B4DD9" w:rsidRDefault="002B0387" w:rsidP="009E0FB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4:11</w:t>
            </w:r>
          </w:p>
        </w:tc>
        <w:tc>
          <w:tcPr>
            <w:tcW w:w="835" w:type="dxa"/>
          </w:tcPr>
          <w:p w14:paraId="23FEDE1B" w14:textId="0FC72E8E" w:rsidR="000B4DD9" w:rsidRDefault="002B0387" w:rsidP="009E0FB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6:11</w:t>
            </w:r>
          </w:p>
        </w:tc>
        <w:tc>
          <w:tcPr>
            <w:tcW w:w="1013" w:type="dxa"/>
            <w:gridSpan w:val="2"/>
          </w:tcPr>
          <w:p w14:paraId="039B7AF1" w14:textId="5776D30B" w:rsidR="000B4DD9" w:rsidRDefault="00EA767C" w:rsidP="009E0FB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-----</w:t>
            </w:r>
          </w:p>
        </w:tc>
        <w:tc>
          <w:tcPr>
            <w:tcW w:w="891" w:type="dxa"/>
          </w:tcPr>
          <w:p w14:paraId="7EC82DD0" w14:textId="213D7AA4" w:rsidR="000B4DD9" w:rsidRDefault="00EA767C" w:rsidP="009E0FB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-----</w:t>
            </w:r>
          </w:p>
        </w:tc>
        <w:tc>
          <w:tcPr>
            <w:tcW w:w="1127" w:type="dxa"/>
          </w:tcPr>
          <w:p w14:paraId="60928297" w14:textId="5405F477" w:rsidR="000B4DD9" w:rsidRDefault="00284FCD" w:rsidP="009E0FB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0:3</w:t>
            </w:r>
          </w:p>
        </w:tc>
      </w:tr>
      <w:tr w:rsidR="000B4DD9" w14:paraId="193E6F5D" w14:textId="77777777" w:rsidTr="000B4DD9">
        <w:trPr>
          <w:trHeight w:val="570"/>
        </w:trPr>
        <w:tc>
          <w:tcPr>
            <w:tcW w:w="586" w:type="dxa"/>
          </w:tcPr>
          <w:p w14:paraId="39257FF0" w14:textId="77777777" w:rsidR="000B4DD9" w:rsidRPr="000B4DD9" w:rsidRDefault="000B4DD9" w:rsidP="009E0FB5">
            <w:pPr>
              <w:rPr>
                <w:b/>
                <w:sz w:val="24"/>
                <w:szCs w:val="24"/>
              </w:rPr>
            </w:pPr>
            <w:r w:rsidRPr="000B4DD9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56" w:type="dxa"/>
          </w:tcPr>
          <w:p w14:paraId="6EA9DD8C" w14:textId="77777777" w:rsidR="000B4DD9" w:rsidRPr="000B4DD9" w:rsidRDefault="000B4DD9" w:rsidP="00DB607C">
            <w:pPr>
              <w:rPr>
                <w:b/>
                <w:sz w:val="24"/>
                <w:szCs w:val="24"/>
              </w:rPr>
            </w:pPr>
            <w:r w:rsidRPr="000B4DD9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843" w:type="dxa"/>
          </w:tcPr>
          <w:p w14:paraId="05A52904" w14:textId="77777777" w:rsidR="000B4DD9" w:rsidRPr="00F125CB" w:rsidRDefault="000B4DD9" w:rsidP="009E0FB5">
            <w:pPr>
              <w:rPr>
                <w:b/>
                <w:sz w:val="32"/>
                <w:vertAlign w:val="superscript"/>
              </w:rPr>
            </w:pPr>
            <w:r w:rsidRPr="007A3877">
              <w:rPr>
                <w:b/>
                <w:sz w:val="24"/>
              </w:rPr>
              <w:t>NK Revúca A</w:t>
            </w:r>
          </w:p>
        </w:tc>
        <w:tc>
          <w:tcPr>
            <w:tcW w:w="1843" w:type="dxa"/>
          </w:tcPr>
          <w:p w14:paraId="2C233A2C" w14:textId="77777777" w:rsidR="000B4DD9" w:rsidRPr="00F125CB" w:rsidRDefault="000B4DD9" w:rsidP="009E0FB5">
            <w:pPr>
              <w:rPr>
                <w:b/>
                <w:sz w:val="32"/>
                <w:vertAlign w:val="superscript"/>
              </w:rPr>
            </w:pPr>
            <w:r w:rsidRPr="007A3877">
              <w:rPr>
                <w:b/>
                <w:sz w:val="24"/>
              </w:rPr>
              <w:t>NK Zalužice</w:t>
            </w:r>
          </w:p>
        </w:tc>
        <w:tc>
          <w:tcPr>
            <w:tcW w:w="992" w:type="dxa"/>
          </w:tcPr>
          <w:p w14:paraId="5E7B7AE8" w14:textId="5E2F701B" w:rsidR="000B4DD9" w:rsidRDefault="00284FCD" w:rsidP="009E0FB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7:11</w:t>
            </w:r>
          </w:p>
        </w:tc>
        <w:tc>
          <w:tcPr>
            <w:tcW w:w="891" w:type="dxa"/>
          </w:tcPr>
          <w:p w14:paraId="4226F6B7" w14:textId="2D512EF8" w:rsidR="000B4DD9" w:rsidRDefault="006F4880" w:rsidP="009E0FB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10:11</w:t>
            </w:r>
          </w:p>
        </w:tc>
        <w:tc>
          <w:tcPr>
            <w:tcW w:w="835" w:type="dxa"/>
          </w:tcPr>
          <w:p w14:paraId="6BD39B8D" w14:textId="0216DD62" w:rsidR="000B4DD9" w:rsidRDefault="006F4880" w:rsidP="009E0FB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7:11</w:t>
            </w:r>
          </w:p>
        </w:tc>
        <w:tc>
          <w:tcPr>
            <w:tcW w:w="1013" w:type="dxa"/>
            <w:gridSpan w:val="2"/>
          </w:tcPr>
          <w:p w14:paraId="30035E98" w14:textId="30A1F35F" w:rsidR="000B4DD9" w:rsidRPr="002C1011" w:rsidRDefault="00684798" w:rsidP="009E0FB5">
            <w:pPr>
              <w:rPr>
                <w:b/>
                <w:sz w:val="32"/>
              </w:rPr>
            </w:pPr>
            <w:r>
              <w:rPr>
                <w:bCs/>
                <w:sz w:val="32"/>
              </w:rPr>
              <w:t>-----</w:t>
            </w:r>
          </w:p>
        </w:tc>
        <w:tc>
          <w:tcPr>
            <w:tcW w:w="891" w:type="dxa"/>
          </w:tcPr>
          <w:p w14:paraId="0C50B621" w14:textId="22FBE080" w:rsidR="000B4DD9" w:rsidRDefault="002C1011" w:rsidP="009E0FB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-----</w:t>
            </w:r>
          </w:p>
        </w:tc>
        <w:tc>
          <w:tcPr>
            <w:tcW w:w="1127" w:type="dxa"/>
          </w:tcPr>
          <w:p w14:paraId="0F67B95A" w14:textId="77A8035C" w:rsidR="000B4DD9" w:rsidRDefault="002C1011" w:rsidP="009E0FB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0:3</w:t>
            </w:r>
          </w:p>
        </w:tc>
      </w:tr>
      <w:tr w:rsidR="000B4DD9" w14:paraId="1D9D013B" w14:textId="77777777" w:rsidTr="000B4DD9">
        <w:trPr>
          <w:trHeight w:val="570"/>
        </w:trPr>
        <w:tc>
          <w:tcPr>
            <w:tcW w:w="586" w:type="dxa"/>
          </w:tcPr>
          <w:p w14:paraId="0B430912" w14:textId="77777777" w:rsidR="000B4DD9" w:rsidRPr="000B4DD9" w:rsidRDefault="000B4DD9" w:rsidP="009E0F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656" w:type="dxa"/>
          </w:tcPr>
          <w:p w14:paraId="25BFB98E" w14:textId="77777777" w:rsidR="000B4DD9" w:rsidRPr="00F125CB" w:rsidRDefault="000B4DD9" w:rsidP="00DB607C">
            <w:pPr>
              <w:rPr>
                <w:b/>
                <w:sz w:val="32"/>
                <w:vertAlign w:val="superscript"/>
              </w:rPr>
            </w:pPr>
            <w:r w:rsidRPr="000B4DD9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43" w:type="dxa"/>
          </w:tcPr>
          <w:p w14:paraId="473E3109" w14:textId="77777777" w:rsidR="000B4DD9" w:rsidRPr="00F125CB" w:rsidRDefault="000B4DD9" w:rsidP="009E0FB5">
            <w:pPr>
              <w:rPr>
                <w:b/>
                <w:sz w:val="32"/>
                <w:vertAlign w:val="superscript"/>
              </w:rPr>
            </w:pPr>
            <w:r w:rsidRPr="007A3877">
              <w:rPr>
                <w:b/>
                <w:sz w:val="24"/>
              </w:rPr>
              <w:t>KAC</w:t>
            </w:r>
            <w:r>
              <w:rPr>
                <w:b/>
                <w:sz w:val="24"/>
              </w:rPr>
              <w:t xml:space="preserve"> </w:t>
            </w:r>
            <w:r w:rsidRPr="007A3877">
              <w:rPr>
                <w:b/>
                <w:sz w:val="24"/>
              </w:rPr>
              <w:t>Košice</w:t>
            </w:r>
          </w:p>
        </w:tc>
        <w:tc>
          <w:tcPr>
            <w:tcW w:w="1843" w:type="dxa"/>
          </w:tcPr>
          <w:p w14:paraId="37EC05CE" w14:textId="77777777" w:rsidR="000B4DD9" w:rsidRPr="00F125CB" w:rsidRDefault="000B4DD9" w:rsidP="009E0FB5">
            <w:pPr>
              <w:rPr>
                <w:b/>
                <w:sz w:val="32"/>
                <w:vertAlign w:val="superscript"/>
              </w:rPr>
            </w:pPr>
            <w:r w:rsidRPr="007A3877">
              <w:rPr>
                <w:b/>
                <w:sz w:val="24"/>
              </w:rPr>
              <w:t>NK Vrbové</w:t>
            </w:r>
            <w:r>
              <w:rPr>
                <w:b/>
                <w:sz w:val="24"/>
              </w:rPr>
              <w:t xml:space="preserve"> A</w:t>
            </w:r>
          </w:p>
        </w:tc>
        <w:tc>
          <w:tcPr>
            <w:tcW w:w="992" w:type="dxa"/>
          </w:tcPr>
          <w:p w14:paraId="74A77A03" w14:textId="21FD868F" w:rsidR="000B4DD9" w:rsidRDefault="000F0886" w:rsidP="009E0FB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11</w:t>
            </w:r>
            <w:r w:rsidR="000B2470">
              <w:rPr>
                <w:b/>
                <w:sz w:val="32"/>
              </w:rPr>
              <w:t>:10</w:t>
            </w:r>
          </w:p>
        </w:tc>
        <w:tc>
          <w:tcPr>
            <w:tcW w:w="891" w:type="dxa"/>
          </w:tcPr>
          <w:p w14:paraId="5800BE8C" w14:textId="4748D86B" w:rsidR="000B4DD9" w:rsidRDefault="000B2470" w:rsidP="009E0FB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11</w:t>
            </w:r>
            <w:r w:rsidR="00686AE4">
              <w:rPr>
                <w:b/>
                <w:sz w:val="32"/>
              </w:rPr>
              <w:t>:8</w:t>
            </w:r>
          </w:p>
        </w:tc>
        <w:tc>
          <w:tcPr>
            <w:tcW w:w="835" w:type="dxa"/>
          </w:tcPr>
          <w:p w14:paraId="2F9AEBA2" w14:textId="3963751E" w:rsidR="000B4DD9" w:rsidRDefault="00686AE4" w:rsidP="009E0FB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5:11</w:t>
            </w:r>
          </w:p>
        </w:tc>
        <w:tc>
          <w:tcPr>
            <w:tcW w:w="1013" w:type="dxa"/>
            <w:gridSpan w:val="2"/>
          </w:tcPr>
          <w:p w14:paraId="654E7978" w14:textId="2A3A3071" w:rsidR="000B4DD9" w:rsidRDefault="00686AE4" w:rsidP="009E0FB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11:6</w:t>
            </w:r>
          </w:p>
        </w:tc>
        <w:tc>
          <w:tcPr>
            <w:tcW w:w="891" w:type="dxa"/>
          </w:tcPr>
          <w:p w14:paraId="0E96E5B6" w14:textId="54E82378" w:rsidR="000B4DD9" w:rsidRDefault="00AA65AE" w:rsidP="009E0FB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-----</w:t>
            </w:r>
          </w:p>
        </w:tc>
        <w:tc>
          <w:tcPr>
            <w:tcW w:w="1127" w:type="dxa"/>
          </w:tcPr>
          <w:p w14:paraId="4DF726EC" w14:textId="7D3A0561" w:rsidR="000B4DD9" w:rsidRDefault="00AA65AE" w:rsidP="009E0FB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3:1</w:t>
            </w:r>
          </w:p>
        </w:tc>
      </w:tr>
      <w:tr w:rsidR="000B4DD9" w14:paraId="3E33354F" w14:textId="77777777" w:rsidTr="00430BF7">
        <w:trPr>
          <w:trHeight w:val="570"/>
        </w:trPr>
        <w:tc>
          <w:tcPr>
            <w:tcW w:w="586" w:type="dxa"/>
          </w:tcPr>
          <w:p w14:paraId="2B44F194" w14:textId="77777777" w:rsidR="000B4DD9" w:rsidRDefault="000B4DD9" w:rsidP="009E0FB5">
            <w:pPr>
              <w:rPr>
                <w:b/>
                <w:sz w:val="24"/>
                <w:szCs w:val="24"/>
              </w:rPr>
            </w:pPr>
          </w:p>
        </w:tc>
        <w:tc>
          <w:tcPr>
            <w:tcW w:w="656" w:type="dxa"/>
          </w:tcPr>
          <w:p w14:paraId="0EF476A3" w14:textId="77777777" w:rsidR="000B4DD9" w:rsidRPr="000B4DD9" w:rsidRDefault="000B4DD9" w:rsidP="00DB607C">
            <w:pPr>
              <w:rPr>
                <w:b/>
                <w:sz w:val="24"/>
                <w:szCs w:val="24"/>
              </w:rPr>
            </w:pPr>
          </w:p>
        </w:tc>
        <w:tc>
          <w:tcPr>
            <w:tcW w:w="9435" w:type="dxa"/>
            <w:gridSpan w:val="9"/>
          </w:tcPr>
          <w:p w14:paraId="537803B6" w14:textId="77777777" w:rsidR="000B4DD9" w:rsidRDefault="000B4DD9" w:rsidP="000B4DD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Zápas o 7. miesto</w:t>
            </w:r>
          </w:p>
        </w:tc>
      </w:tr>
      <w:tr w:rsidR="000B4DD9" w14:paraId="6FD626C8" w14:textId="77777777" w:rsidTr="000B4DD9">
        <w:trPr>
          <w:trHeight w:val="570"/>
        </w:trPr>
        <w:tc>
          <w:tcPr>
            <w:tcW w:w="586" w:type="dxa"/>
          </w:tcPr>
          <w:p w14:paraId="4D90E985" w14:textId="77777777" w:rsidR="000B4DD9" w:rsidRPr="000B4DD9" w:rsidRDefault="000B4DD9" w:rsidP="009E0F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56" w:type="dxa"/>
          </w:tcPr>
          <w:p w14:paraId="4B5B7AA4" w14:textId="77777777" w:rsidR="000B4DD9" w:rsidRPr="000B4DD9" w:rsidRDefault="000B4DD9" w:rsidP="00DB607C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F7CD1ED" w14:textId="77777777" w:rsidR="000B4DD9" w:rsidRPr="00F125CB" w:rsidRDefault="000B4DD9" w:rsidP="009E0FB5">
            <w:pPr>
              <w:rPr>
                <w:b/>
                <w:sz w:val="32"/>
                <w:vertAlign w:val="superscript"/>
              </w:rPr>
            </w:pPr>
            <w:r>
              <w:rPr>
                <w:b/>
                <w:sz w:val="32"/>
                <w:vertAlign w:val="superscript"/>
              </w:rPr>
              <w:t>4A</w:t>
            </w:r>
          </w:p>
        </w:tc>
        <w:tc>
          <w:tcPr>
            <w:tcW w:w="1843" w:type="dxa"/>
          </w:tcPr>
          <w:p w14:paraId="428E3D9A" w14:textId="77777777" w:rsidR="000B4DD9" w:rsidRPr="00F125CB" w:rsidRDefault="000B4DD9" w:rsidP="009E0FB5">
            <w:pPr>
              <w:rPr>
                <w:b/>
                <w:sz w:val="32"/>
                <w:vertAlign w:val="superscript"/>
              </w:rPr>
            </w:pPr>
            <w:r>
              <w:rPr>
                <w:b/>
                <w:sz w:val="32"/>
                <w:vertAlign w:val="superscript"/>
              </w:rPr>
              <w:t>4B</w:t>
            </w:r>
          </w:p>
        </w:tc>
        <w:tc>
          <w:tcPr>
            <w:tcW w:w="992" w:type="dxa"/>
          </w:tcPr>
          <w:p w14:paraId="65DE01E1" w14:textId="77777777" w:rsidR="000B4DD9" w:rsidRDefault="000B4DD9" w:rsidP="009E0FB5">
            <w:pPr>
              <w:rPr>
                <w:b/>
                <w:sz w:val="32"/>
              </w:rPr>
            </w:pPr>
          </w:p>
        </w:tc>
        <w:tc>
          <w:tcPr>
            <w:tcW w:w="891" w:type="dxa"/>
          </w:tcPr>
          <w:p w14:paraId="10FAF2C7" w14:textId="77777777" w:rsidR="000B4DD9" w:rsidRDefault="000B4DD9" w:rsidP="009E0FB5">
            <w:pPr>
              <w:rPr>
                <w:b/>
                <w:sz w:val="32"/>
              </w:rPr>
            </w:pPr>
          </w:p>
        </w:tc>
        <w:tc>
          <w:tcPr>
            <w:tcW w:w="835" w:type="dxa"/>
          </w:tcPr>
          <w:p w14:paraId="06406E33" w14:textId="77777777" w:rsidR="000B4DD9" w:rsidRDefault="000B4DD9" w:rsidP="009E0FB5">
            <w:pPr>
              <w:rPr>
                <w:b/>
                <w:sz w:val="32"/>
              </w:rPr>
            </w:pPr>
          </w:p>
        </w:tc>
        <w:tc>
          <w:tcPr>
            <w:tcW w:w="1013" w:type="dxa"/>
            <w:gridSpan w:val="2"/>
          </w:tcPr>
          <w:p w14:paraId="70D04CF4" w14:textId="77777777" w:rsidR="000B4DD9" w:rsidRDefault="000B4DD9" w:rsidP="009E0FB5">
            <w:pPr>
              <w:rPr>
                <w:b/>
                <w:sz w:val="32"/>
              </w:rPr>
            </w:pPr>
          </w:p>
        </w:tc>
        <w:tc>
          <w:tcPr>
            <w:tcW w:w="891" w:type="dxa"/>
          </w:tcPr>
          <w:p w14:paraId="02250FDA" w14:textId="77777777" w:rsidR="000B4DD9" w:rsidRDefault="000B4DD9" w:rsidP="009E0FB5">
            <w:pPr>
              <w:rPr>
                <w:b/>
                <w:sz w:val="32"/>
              </w:rPr>
            </w:pPr>
          </w:p>
        </w:tc>
        <w:tc>
          <w:tcPr>
            <w:tcW w:w="1127" w:type="dxa"/>
          </w:tcPr>
          <w:p w14:paraId="62DDBE30" w14:textId="77777777" w:rsidR="000B4DD9" w:rsidRDefault="000B4DD9" w:rsidP="009E0FB5">
            <w:pPr>
              <w:rPr>
                <w:b/>
                <w:sz w:val="32"/>
              </w:rPr>
            </w:pPr>
          </w:p>
        </w:tc>
      </w:tr>
      <w:tr w:rsidR="000B4DD9" w14:paraId="66419BD0" w14:textId="77777777" w:rsidTr="002165E5">
        <w:trPr>
          <w:trHeight w:val="570"/>
        </w:trPr>
        <w:tc>
          <w:tcPr>
            <w:tcW w:w="586" w:type="dxa"/>
          </w:tcPr>
          <w:p w14:paraId="059AB45B" w14:textId="77777777" w:rsidR="000B4DD9" w:rsidRDefault="000B4DD9" w:rsidP="009E0FB5">
            <w:pPr>
              <w:rPr>
                <w:b/>
                <w:sz w:val="24"/>
                <w:szCs w:val="24"/>
              </w:rPr>
            </w:pPr>
          </w:p>
        </w:tc>
        <w:tc>
          <w:tcPr>
            <w:tcW w:w="656" w:type="dxa"/>
          </w:tcPr>
          <w:p w14:paraId="1B05B78A" w14:textId="77777777" w:rsidR="000B4DD9" w:rsidRPr="000B4DD9" w:rsidRDefault="000B4DD9" w:rsidP="00DB607C">
            <w:pPr>
              <w:rPr>
                <w:b/>
                <w:sz w:val="24"/>
                <w:szCs w:val="24"/>
              </w:rPr>
            </w:pPr>
          </w:p>
        </w:tc>
        <w:tc>
          <w:tcPr>
            <w:tcW w:w="9435" w:type="dxa"/>
            <w:gridSpan w:val="9"/>
          </w:tcPr>
          <w:p w14:paraId="455EF09D" w14:textId="77777777" w:rsidR="000B4DD9" w:rsidRDefault="000B4DD9" w:rsidP="000B4DD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SEMIFINÁLE</w:t>
            </w:r>
          </w:p>
        </w:tc>
      </w:tr>
      <w:tr w:rsidR="000B4DD9" w14:paraId="162129D9" w14:textId="77777777" w:rsidTr="000B4DD9">
        <w:trPr>
          <w:trHeight w:val="570"/>
        </w:trPr>
        <w:tc>
          <w:tcPr>
            <w:tcW w:w="586" w:type="dxa"/>
          </w:tcPr>
          <w:p w14:paraId="7E036029" w14:textId="77777777" w:rsidR="000B4DD9" w:rsidRPr="000B4DD9" w:rsidRDefault="000B4DD9" w:rsidP="009E0F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656" w:type="dxa"/>
          </w:tcPr>
          <w:p w14:paraId="628D10C9" w14:textId="77777777" w:rsidR="000B4DD9" w:rsidRPr="000B4DD9" w:rsidRDefault="000B4DD9" w:rsidP="00DB607C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8C9CDA7" w14:textId="7A0C3063" w:rsidR="000B4DD9" w:rsidRPr="00F125CB" w:rsidRDefault="00324DF0" w:rsidP="009E0FB5">
            <w:pPr>
              <w:rPr>
                <w:b/>
                <w:sz w:val="32"/>
                <w:vertAlign w:val="superscript"/>
              </w:rPr>
            </w:pPr>
            <w:r>
              <w:rPr>
                <w:b/>
                <w:sz w:val="32"/>
                <w:vertAlign w:val="superscript"/>
              </w:rPr>
              <w:t>NK MARTIN -A</w:t>
            </w:r>
          </w:p>
        </w:tc>
        <w:tc>
          <w:tcPr>
            <w:tcW w:w="1843" w:type="dxa"/>
          </w:tcPr>
          <w:p w14:paraId="50E36951" w14:textId="132012E8" w:rsidR="000B4DD9" w:rsidRPr="00F125CB" w:rsidRDefault="00993196" w:rsidP="009E0FB5">
            <w:pPr>
              <w:rPr>
                <w:b/>
                <w:sz w:val="32"/>
                <w:vertAlign w:val="superscript"/>
              </w:rPr>
            </w:pPr>
            <w:r>
              <w:rPr>
                <w:b/>
                <w:sz w:val="32"/>
                <w:vertAlign w:val="superscript"/>
              </w:rPr>
              <w:t xml:space="preserve">NK VRBOVÉ </w:t>
            </w:r>
            <w:r w:rsidR="003C1A2B">
              <w:rPr>
                <w:b/>
                <w:sz w:val="32"/>
                <w:vertAlign w:val="superscript"/>
              </w:rPr>
              <w:t>A</w:t>
            </w:r>
          </w:p>
        </w:tc>
        <w:tc>
          <w:tcPr>
            <w:tcW w:w="992" w:type="dxa"/>
          </w:tcPr>
          <w:p w14:paraId="3F4C269C" w14:textId="15A7A24E" w:rsidR="000B4DD9" w:rsidRDefault="00BB75DE" w:rsidP="009E0FB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14</w:t>
            </w:r>
            <w:r w:rsidR="00CD268C">
              <w:rPr>
                <w:b/>
                <w:sz w:val="32"/>
              </w:rPr>
              <w:t>:15</w:t>
            </w:r>
          </w:p>
        </w:tc>
        <w:tc>
          <w:tcPr>
            <w:tcW w:w="891" w:type="dxa"/>
          </w:tcPr>
          <w:p w14:paraId="677214DF" w14:textId="2BD37E6F" w:rsidR="000B4DD9" w:rsidRDefault="00CD268C" w:rsidP="009E0FB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11:6</w:t>
            </w:r>
          </w:p>
        </w:tc>
        <w:tc>
          <w:tcPr>
            <w:tcW w:w="835" w:type="dxa"/>
          </w:tcPr>
          <w:p w14:paraId="1E97A5ED" w14:textId="7674EC79" w:rsidR="000B4DD9" w:rsidRDefault="00CD268C" w:rsidP="009E0FB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11</w:t>
            </w:r>
            <w:r w:rsidR="00715A75">
              <w:rPr>
                <w:b/>
                <w:sz w:val="32"/>
              </w:rPr>
              <w:t>:7</w:t>
            </w:r>
          </w:p>
        </w:tc>
        <w:tc>
          <w:tcPr>
            <w:tcW w:w="1013" w:type="dxa"/>
            <w:gridSpan w:val="2"/>
          </w:tcPr>
          <w:p w14:paraId="3AC532B0" w14:textId="112A9F13" w:rsidR="000B4DD9" w:rsidRDefault="00715A75" w:rsidP="009E0FB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9:11</w:t>
            </w:r>
          </w:p>
        </w:tc>
        <w:tc>
          <w:tcPr>
            <w:tcW w:w="891" w:type="dxa"/>
          </w:tcPr>
          <w:p w14:paraId="3A366F9E" w14:textId="5627AB98" w:rsidR="000B4DD9" w:rsidRDefault="00715A75" w:rsidP="009E0FB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10</w:t>
            </w:r>
            <w:r w:rsidR="00242F47">
              <w:rPr>
                <w:b/>
                <w:sz w:val="32"/>
              </w:rPr>
              <w:t>:12</w:t>
            </w:r>
          </w:p>
        </w:tc>
        <w:tc>
          <w:tcPr>
            <w:tcW w:w="1127" w:type="dxa"/>
          </w:tcPr>
          <w:p w14:paraId="5564C688" w14:textId="382DF298" w:rsidR="000B4DD9" w:rsidRDefault="00242F47" w:rsidP="009E0FB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2:3</w:t>
            </w:r>
          </w:p>
        </w:tc>
      </w:tr>
      <w:tr w:rsidR="000B4DD9" w14:paraId="4B1CE85D" w14:textId="77777777" w:rsidTr="000B4DD9">
        <w:trPr>
          <w:trHeight w:val="570"/>
        </w:trPr>
        <w:tc>
          <w:tcPr>
            <w:tcW w:w="586" w:type="dxa"/>
          </w:tcPr>
          <w:p w14:paraId="114F2687" w14:textId="77777777" w:rsidR="000B4DD9" w:rsidRPr="000B4DD9" w:rsidRDefault="000B4DD9" w:rsidP="009E0F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656" w:type="dxa"/>
          </w:tcPr>
          <w:p w14:paraId="2485C177" w14:textId="77777777" w:rsidR="000B4DD9" w:rsidRPr="000B4DD9" w:rsidRDefault="000B4DD9" w:rsidP="00DB607C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A5BC374" w14:textId="7FBCDDE6" w:rsidR="000B4DD9" w:rsidRPr="00F125CB" w:rsidRDefault="003C1A2B" w:rsidP="009E0FB5">
            <w:pPr>
              <w:rPr>
                <w:b/>
                <w:sz w:val="32"/>
                <w:vertAlign w:val="superscript"/>
              </w:rPr>
            </w:pPr>
            <w:r>
              <w:rPr>
                <w:b/>
                <w:sz w:val="32"/>
                <w:vertAlign w:val="superscript"/>
              </w:rPr>
              <w:t>NO KAC KOŠICE</w:t>
            </w:r>
          </w:p>
        </w:tc>
        <w:tc>
          <w:tcPr>
            <w:tcW w:w="1843" w:type="dxa"/>
          </w:tcPr>
          <w:p w14:paraId="6D660F15" w14:textId="5DFC3690" w:rsidR="000B4DD9" w:rsidRPr="00F125CB" w:rsidRDefault="004679B9" w:rsidP="009E0FB5">
            <w:pPr>
              <w:rPr>
                <w:b/>
                <w:sz w:val="32"/>
                <w:vertAlign w:val="superscript"/>
              </w:rPr>
            </w:pPr>
            <w:r>
              <w:rPr>
                <w:b/>
                <w:sz w:val="32"/>
                <w:vertAlign w:val="superscript"/>
              </w:rPr>
              <w:t>NK ZALUŽICE</w:t>
            </w:r>
          </w:p>
        </w:tc>
        <w:tc>
          <w:tcPr>
            <w:tcW w:w="992" w:type="dxa"/>
          </w:tcPr>
          <w:p w14:paraId="7F5D7F94" w14:textId="6F113E51" w:rsidR="000B4DD9" w:rsidRDefault="00242F47" w:rsidP="009E0FB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13:15</w:t>
            </w:r>
          </w:p>
        </w:tc>
        <w:tc>
          <w:tcPr>
            <w:tcW w:w="891" w:type="dxa"/>
          </w:tcPr>
          <w:p w14:paraId="40F440A2" w14:textId="3DC96B6C" w:rsidR="000B4DD9" w:rsidRDefault="002D4E2A" w:rsidP="009E0FB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11:4</w:t>
            </w:r>
          </w:p>
        </w:tc>
        <w:tc>
          <w:tcPr>
            <w:tcW w:w="835" w:type="dxa"/>
          </w:tcPr>
          <w:p w14:paraId="75606808" w14:textId="67F6BDFF" w:rsidR="000B4DD9" w:rsidRDefault="002D4E2A" w:rsidP="009E0FB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11:8</w:t>
            </w:r>
          </w:p>
        </w:tc>
        <w:tc>
          <w:tcPr>
            <w:tcW w:w="1013" w:type="dxa"/>
            <w:gridSpan w:val="2"/>
          </w:tcPr>
          <w:p w14:paraId="0E83EB4D" w14:textId="586CAB3F" w:rsidR="000B4DD9" w:rsidRDefault="00110C83" w:rsidP="009E0FB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11:8</w:t>
            </w:r>
          </w:p>
        </w:tc>
        <w:tc>
          <w:tcPr>
            <w:tcW w:w="891" w:type="dxa"/>
          </w:tcPr>
          <w:p w14:paraId="75E6AE21" w14:textId="1224413B" w:rsidR="000B4DD9" w:rsidRDefault="00110C83" w:rsidP="009E0FB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-----</w:t>
            </w:r>
          </w:p>
        </w:tc>
        <w:tc>
          <w:tcPr>
            <w:tcW w:w="1127" w:type="dxa"/>
          </w:tcPr>
          <w:p w14:paraId="2DB31AEE" w14:textId="4309B492" w:rsidR="000B4DD9" w:rsidRDefault="00110C83" w:rsidP="009E0FB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3:1</w:t>
            </w:r>
          </w:p>
        </w:tc>
      </w:tr>
      <w:tr w:rsidR="000B4DD9" w14:paraId="7155E3ED" w14:textId="77777777" w:rsidTr="000B4DD9">
        <w:trPr>
          <w:trHeight w:val="570"/>
        </w:trPr>
        <w:tc>
          <w:tcPr>
            <w:tcW w:w="586" w:type="dxa"/>
          </w:tcPr>
          <w:p w14:paraId="2F0B11B3" w14:textId="77777777" w:rsidR="000B4DD9" w:rsidRPr="000B4DD9" w:rsidRDefault="000B4DD9" w:rsidP="009E0FB5">
            <w:pPr>
              <w:rPr>
                <w:b/>
                <w:sz w:val="24"/>
                <w:szCs w:val="24"/>
              </w:rPr>
            </w:pPr>
          </w:p>
        </w:tc>
        <w:tc>
          <w:tcPr>
            <w:tcW w:w="656" w:type="dxa"/>
          </w:tcPr>
          <w:p w14:paraId="56B2D8AB" w14:textId="77777777" w:rsidR="000B4DD9" w:rsidRDefault="000B4DD9" w:rsidP="009E0FB5">
            <w:pPr>
              <w:rPr>
                <w:b/>
                <w:sz w:val="32"/>
              </w:rPr>
            </w:pPr>
          </w:p>
        </w:tc>
        <w:tc>
          <w:tcPr>
            <w:tcW w:w="9435" w:type="dxa"/>
            <w:gridSpan w:val="9"/>
          </w:tcPr>
          <w:p w14:paraId="262EED64" w14:textId="77777777" w:rsidR="000B4DD9" w:rsidRDefault="000B4DD9" w:rsidP="000B4DD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Zápas o 5. miesto</w:t>
            </w:r>
          </w:p>
        </w:tc>
      </w:tr>
      <w:tr w:rsidR="000B4DD9" w14:paraId="70B3E78B" w14:textId="77777777" w:rsidTr="00563E81">
        <w:trPr>
          <w:trHeight w:val="570"/>
        </w:trPr>
        <w:tc>
          <w:tcPr>
            <w:tcW w:w="586" w:type="dxa"/>
          </w:tcPr>
          <w:p w14:paraId="0715E9B2" w14:textId="77777777" w:rsidR="000B4DD9" w:rsidRPr="000B4DD9" w:rsidRDefault="000B4DD9" w:rsidP="000B4DD9">
            <w:pPr>
              <w:rPr>
                <w:b/>
                <w:sz w:val="24"/>
                <w:szCs w:val="24"/>
              </w:rPr>
            </w:pPr>
            <w:r w:rsidRPr="000B4DD9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56" w:type="dxa"/>
          </w:tcPr>
          <w:p w14:paraId="6EB30909" w14:textId="77777777" w:rsidR="000B4DD9" w:rsidRPr="00974EAB" w:rsidRDefault="000B4DD9" w:rsidP="009E0FB5">
            <w:pPr>
              <w:rPr>
                <w:b/>
                <w:sz w:val="32"/>
                <w:vertAlign w:val="superscript"/>
              </w:rPr>
            </w:pPr>
          </w:p>
        </w:tc>
        <w:tc>
          <w:tcPr>
            <w:tcW w:w="1843" w:type="dxa"/>
          </w:tcPr>
          <w:p w14:paraId="656E8106" w14:textId="77777777" w:rsidR="000B4DD9" w:rsidRPr="00974EAB" w:rsidRDefault="000B4DD9" w:rsidP="009E0FB5">
            <w:pPr>
              <w:rPr>
                <w:b/>
                <w:sz w:val="32"/>
                <w:vertAlign w:val="superscript"/>
              </w:rPr>
            </w:pPr>
            <w:r>
              <w:rPr>
                <w:b/>
                <w:sz w:val="32"/>
                <w:vertAlign w:val="superscript"/>
              </w:rPr>
              <w:t>3A</w:t>
            </w:r>
          </w:p>
        </w:tc>
        <w:tc>
          <w:tcPr>
            <w:tcW w:w="1843" w:type="dxa"/>
          </w:tcPr>
          <w:p w14:paraId="5B58AC74" w14:textId="77777777" w:rsidR="000B4DD9" w:rsidRPr="00974EAB" w:rsidRDefault="000B4DD9" w:rsidP="009E0FB5">
            <w:pPr>
              <w:rPr>
                <w:b/>
                <w:sz w:val="32"/>
                <w:vertAlign w:val="superscript"/>
              </w:rPr>
            </w:pPr>
            <w:r>
              <w:rPr>
                <w:b/>
                <w:sz w:val="32"/>
                <w:vertAlign w:val="superscript"/>
              </w:rPr>
              <w:t>3B</w:t>
            </w:r>
          </w:p>
        </w:tc>
        <w:tc>
          <w:tcPr>
            <w:tcW w:w="992" w:type="dxa"/>
          </w:tcPr>
          <w:p w14:paraId="73DCBFD8" w14:textId="77777777" w:rsidR="000B4DD9" w:rsidRDefault="000B4DD9" w:rsidP="009E0FB5">
            <w:pPr>
              <w:rPr>
                <w:b/>
                <w:sz w:val="32"/>
              </w:rPr>
            </w:pPr>
          </w:p>
        </w:tc>
        <w:tc>
          <w:tcPr>
            <w:tcW w:w="891" w:type="dxa"/>
          </w:tcPr>
          <w:p w14:paraId="76B8BC46" w14:textId="77777777" w:rsidR="000B4DD9" w:rsidRDefault="000B4DD9" w:rsidP="009E0FB5">
            <w:pPr>
              <w:rPr>
                <w:b/>
                <w:sz w:val="32"/>
              </w:rPr>
            </w:pPr>
          </w:p>
        </w:tc>
        <w:tc>
          <w:tcPr>
            <w:tcW w:w="924" w:type="dxa"/>
            <w:gridSpan w:val="2"/>
          </w:tcPr>
          <w:p w14:paraId="281BBE8B" w14:textId="77777777" w:rsidR="000B4DD9" w:rsidRDefault="000B4DD9" w:rsidP="009E0FB5">
            <w:pPr>
              <w:rPr>
                <w:b/>
                <w:sz w:val="32"/>
              </w:rPr>
            </w:pPr>
          </w:p>
        </w:tc>
        <w:tc>
          <w:tcPr>
            <w:tcW w:w="924" w:type="dxa"/>
          </w:tcPr>
          <w:p w14:paraId="4B69B0BD" w14:textId="77777777" w:rsidR="000B4DD9" w:rsidRDefault="000B4DD9" w:rsidP="009E0FB5">
            <w:pPr>
              <w:rPr>
                <w:b/>
                <w:sz w:val="32"/>
              </w:rPr>
            </w:pPr>
          </w:p>
        </w:tc>
        <w:tc>
          <w:tcPr>
            <w:tcW w:w="891" w:type="dxa"/>
          </w:tcPr>
          <w:p w14:paraId="30AE1F1F" w14:textId="77777777" w:rsidR="000B4DD9" w:rsidRDefault="000B4DD9" w:rsidP="009E0FB5">
            <w:pPr>
              <w:rPr>
                <w:b/>
                <w:sz w:val="32"/>
              </w:rPr>
            </w:pPr>
          </w:p>
        </w:tc>
        <w:tc>
          <w:tcPr>
            <w:tcW w:w="1127" w:type="dxa"/>
          </w:tcPr>
          <w:p w14:paraId="22ECC7A6" w14:textId="77777777" w:rsidR="000B4DD9" w:rsidRDefault="000B4DD9" w:rsidP="009E0FB5">
            <w:pPr>
              <w:rPr>
                <w:b/>
                <w:sz w:val="32"/>
              </w:rPr>
            </w:pPr>
          </w:p>
        </w:tc>
      </w:tr>
      <w:tr w:rsidR="000B4DD9" w14:paraId="7498800A" w14:textId="77777777" w:rsidTr="000B4DD9">
        <w:trPr>
          <w:trHeight w:val="570"/>
        </w:trPr>
        <w:tc>
          <w:tcPr>
            <w:tcW w:w="586" w:type="dxa"/>
          </w:tcPr>
          <w:p w14:paraId="40C6C132" w14:textId="77777777" w:rsidR="000B4DD9" w:rsidRPr="000B4DD9" w:rsidRDefault="000B4DD9" w:rsidP="009E0FB5">
            <w:pPr>
              <w:rPr>
                <w:b/>
                <w:sz w:val="24"/>
                <w:szCs w:val="24"/>
              </w:rPr>
            </w:pPr>
          </w:p>
        </w:tc>
        <w:tc>
          <w:tcPr>
            <w:tcW w:w="656" w:type="dxa"/>
          </w:tcPr>
          <w:p w14:paraId="23EE8531" w14:textId="77777777" w:rsidR="000B4DD9" w:rsidRDefault="000B4DD9" w:rsidP="007A3877">
            <w:pPr>
              <w:rPr>
                <w:b/>
                <w:sz w:val="32"/>
              </w:rPr>
            </w:pPr>
          </w:p>
        </w:tc>
        <w:tc>
          <w:tcPr>
            <w:tcW w:w="9435" w:type="dxa"/>
            <w:gridSpan w:val="9"/>
          </w:tcPr>
          <w:p w14:paraId="10785D1B" w14:textId="77777777" w:rsidR="000B4DD9" w:rsidRDefault="000B4DD9" w:rsidP="000B4DD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Zápas o 3. miesto</w:t>
            </w:r>
          </w:p>
        </w:tc>
      </w:tr>
      <w:tr w:rsidR="000B4DD9" w14:paraId="14ACF001" w14:textId="77777777" w:rsidTr="00645B00">
        <w:trPr>
          <w:trHeight w:val="570"/>
        </w:trPr>
        <w:tc>
          <w:tcPr>
            <w:tcW w:w="586" w:type="dxa"/>
          </w:tcPr>
          <w:p w14:paraId="1974F86B" w14:textId="77777777" w:rsidR="000B4DD9" w:rsidRPr="000B4DD9" w:rsidRDefault="000B4DD9" w:rsidP="000B4DD9">
            <w:pPr>
              <w:rPr>
                <w:b/>
                <w:sz w:val="24"/>
                <w:szCs w:val="24"/>
              </w:rPr>
            </w:pPr>
            <w:r w:rsidRPr="000B4DD9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56" w:type="dxa"/>
          </w:tcPr>
          <w:p w14:paraId="376AF338" w14:textId="77777777" w:rsidR="000B4DD9" w:rsidRPr="00974EAB" w:rsidRDefault="000B4DD9" w:rsidP="009E0FB5">
            <w:pPr>
              <w:rPr>
                <w:b/>
                <w:sz w:val="32"/>
                <w:vertAlign w:val="superscript"/>
              </w:rPr>
            </w:pPr>
          </w:p>
        </w:tc>
        <w:tc>
          <w:tcPr>
            <w:tcW w:w="1843" w:type="dxa"/>
          </w:tcPr>
          <w:p w14:paraId="1D0176B9" w14:textId="03B207C4" w:rsidR="000B4DD9" w:rsidRPr="00974EAB" w:rsidRDefault="000943F3" w:rsidP="009E0FB5">
            <w:pPr>
              <w:rPr>
                <w:b/>
                <w:sz w:val="32"/>
                <w:vertAlign w:val="superscript"/>
              </w:rPr>
            </w:pPr>
            <w:r>
              <w:rPr>
                <w:b/>
                <w:sz w:val="32"/>
                <w:vertAlign w:val="superscript"/>
              </w:rPr>
              <w:t>NK ZALUŽICE</w:t>
            </w:r>
          </w:p>
        </w:tc>
        <w:tc>
          <w:tcPr>
            <w:tcW w:w="1843" w:type="dxa"/>
          </w:tcPr>
          <w:p w14:paraId="5C3466B4" w14:textId="68DE162E" w:rsidR="000943F3" w:rsidRPr="00974EAB" w:rsidRDefault="00810016" w:rsidP="009E0FB5">
            <w:pPr>
              <w:rPr>
                <w:b/>
                <w:sz w:val="32"/>
                <w:vertAlign w:val="superscript"/>
              </w:rPr>
            </w:pPr>
            <w:r>
              <w:rPr>
                <w:b/>
                <w:sz w:val="32"/>
                <w:vertAlign w:val="superscript"/>
              </w:rPr>
              <w:t>NK MARTIN A</w:t>
            </w:r>
          </w:p>
        </w:tc>
        <w:tc>
          <w:tcPr>
            <w:tcW w:w="992" w:type="dxa"/>
          </w:tcPr>
          <w:p w14:paraId="6154FCE0" w14:textId="6A8B6B23" w:rsidR="000B4DD9" w:rsidRDefault="007D52F5" w:rsidP="009E0FB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8:11</w:t>
            </w:r>
          </w:p>
        </w:tc>
        <w:tc>
          <w:tcPr>
            <w:tcW w:w="891" w:type="dxa"/>
          </w:tcPr>
          <w:p w14:paraId="14761663" w14:textId="17F38F67" w:rsidR="000B4DD9" w:rsidRDefault="007D52F5" w:rsidP="009E0FB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11:3</w:t>
            </w:r>
          </w:p>
        </w:tc>
        <w:tc>
          <w:tcPr>
            <w:tcW w:w="924" w:type="dxa"/>
            <w:gridSpan w:val="2"/>
          </w:tcPr>
          <w:p w14:paraId="114594DB" w14:textId="519EAB57" w:rsidR="000B4DD9" w:rsidRDefault="00FF48E5" w:rsidP="009E0FB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7:11</w:t>
            </w:r>
          </w:p>
        </w:tc>
        <w:tc>
          <w:tcPr>
            <w:tcW w:w="924" w:type="dxa"/>
          </w:tcPr>
          <w:p w14:paraId="356C5493" w14:textId="15CD5379" w:rsidR="000B4DD9" w:rsidRDefault="00FF48E5" w:rsidP="009E0FB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11:9</w:t>
            </w:r>
          </w:p>
        </w:tc>
        <w:tc>
          <w:tcPr>
            <w:tcW w:w="891" w:type="dxa"/>
          </w:tcPr>
          <w:p w14:paraId="17F55C07" w14:textId="0B15513D" w:rsidR="000B4DD9" w:rsidRDefault="00901732" w:rsidP="009E0FB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9:11</w:t>
            </w:r>
          </w:p>
        </w:tc>
        <w:tc>
          <w:tcPr>
            <w:tcW w:w="1127" w:type="dxa"/>
          </w:tcPr>
          <w:p w14:paraId="3AD83D1A" w14:textId="1A736865" w:rsidR="000B4DD9" w:rsidRDefault="00901732" w:rsidP="009E0FB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2:3</w:t>
            </w:r>
          </w:p>
        </w:tc>
      </w:tr>
      <w:tr w:rsidR="000B4DD9" w14:paraId="4349F84D" w14:textId="77777777" w:rsidTr="005E0EAB">
        <w:trPr>
          <w:trHeight w:val="592"/>
        </w:trPr>
        <w:tc>
          <w:tcPr>
            <w:tcW w:w="586" w:type="dxa"/>
          </w:tcPr>
          <w:p w14:paraId="49801CDF" w14:textId="77777777" w:rsidR="000B4DD9" w:rsidRPr="000B4DD9" w:rsidRDefault="000B4DD9" w:rsidP="009E0FB5">
            <w:pPr>
              <w:rPr>
                <w:b/>
                <w:sz w:val="24"/>
                <w:szCs w:val="24"/>
              </w:rPr>
            </w:pPr>
          </w:p>
        </w:tc>
        <w:tc>
          <w:tcPr>
            <w:tcW w:w="656" w:type="dxa"/>
          </w:tcPr>
          <w:p w14:paraId="52E06DED" w14:textId="77777777" w:rsidR="000B4DD9" w:rsidRPr="00974EAB" w:rsidRDefault="000B4DD9" w:rsidP="009E0FB5">
            <w:pPr>
              <w:rPr>
                <w:b/>
                <w:sz w:val="32"/>
                <w:vertAlign w:val="superscript"/>
              </w:rPr>
            </w:pPr>
          </w:p>
        </w:tc>
        <w:tc>
          <w:tcPr>
            <w:tcW w:w="9435" w:type="dxa"/>
            <w:gridSpan w:val="9"/>
          </w:tcPr>
          <w:p w14:paraId="06E611EA" w14:textId="77777777" w:rsidR="000B4DD9" w:rsidRDefault="000B4DD9" w:rsidP="000B4DD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FINÁLE  Slovenského pohára Juniorov 2026</w:t>
            </w:r>
          </w:p>
        </w:tc>
      </w:tr>
      <w:tr w:rsidR="000B4DD9" w14:paraId="69F9D624" w14:textId="77777777" w:rsidTr="00282D81">
        <w:trPr>
          <w:trHeight w:val="592"/>
        </w:trPr>
        <w:tc>
          <w:tcPr>
            <w:tcW w:w="586" w:type="dxa"/>
          </w:tcPr>
          <w:p w14:paraId="07C787F4" w14:textId="77777777" w:rsidR="000B4DD9" w:rsidRPr="000B4DD9" w:rsidRDefault="000B4DD9" w:rsidP="009E0F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656" w:type="dxa"/>
          </w:tcPr>
          <w:p w14:paraId="0CB75749" w14:textId="77777777" w:rsidR="000B4DD9" w:rsidRPr="00974EAB" w:rsidRDefault="000B4DD9" w:rsidP="009E0FB5">
            <w:pPr>
              <w:rPr>
                <w:b/>
                <w:sz w:val="32"/>
                <w:vertAlign w:val="superscript"/>
              </w:rPr>
            </w:pPr>
          </w:p>
        </w:tc>
        <w:tc>
          <w:tcPr>
            <w:tcW w:w="1843" w:type="dxa"/>
          </w:tcPr>
          <w:p w14:paraId="709C5579" w14:textId="4DFC8E6F" w:rsidR="000B4DD9" w:rsidRPr="00974EAB" w:rsidRDefault="00810016" w:rsidP="009E0FB5">
            <w:pPr>
              <w:rPr>
                <w:b/>
                <w:sz w:val="32"/>
                <w:vertAlign w:val="superscript"/>
              </w:rPr>
            </w:pPr>
            <w:r>
              <w:rPr>
                <w:b/>
                <w:sz w:val="32"/>
                <w:vertAlign w:val="superscript"/>
              </w:rPr>
              <w:t>NO KAC KOŠICE</w:t>
            </w:r>
          </w:p>
        </w:tc>
        <w:tc>
          <w:tcPr>
            <w:tcW w:w="1843" w:type="dxa"/>
          </w:tcPr>
          <w:p w14:paraId="3887E783" w14:textId="761C3AD5" w:rsidR="000B4DD9" w:rsidRPr="00974EAB" w:rsidRDefault="001B31CA" w:rsidP="009E0FB5">
            <w:pPr>
              <w:rPr>
                <w:b/>
                <w:sz w:val="32"/>
                <w:vertAlign w:val="superscript"/>
              </w:rPr>
            </w:pPr>
            <w:r>
              <w:rPr>
                <w:b/>
                <w:sz w:val="32"/>
                <w:vertAlign w:val="superscript"/>
              </w:rPr>
              <w:t>NK  VRBOVÉ</w:t>
            </w:r>
            <w:r w:rsidR="000C1D49">
              <w:rPr>
                <w:b/>
                <w:sz w:val="32"/>
                <w:vertAlign w:val="superscript"/>
              </w:rPr>
              <w:t xml:space="preserve"> A</w:t>
            </w:r>
          </w:p>
        </w:tc>
        <w:tc>
          <w:tcPr>
            <w:tcW w:w="992" w:type="dxa"/>
          </w:tcPr>
          <w:p w14:paraId="50C95D49" w14:textId="3A80158F" w:rsidR="000B4DD9" w:rsidRDefault="006C567B" w:rsidP="009E0FB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11:4</w:t>
            </w:r>
          </w:p>
        </w:tc>
        <w:tc>
          <w:tcPr>
            <w:tcW w:w="891" w:type="dxa"/>
          </w:tcPr>
          <w:p w14:paraId="580CAB69" w14:textId="13EA27F8" w:rsidR="000B4DD9" w:rsidRDefault="006C567B" w:rsidP="009E0FB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9:11</w:t>
            </w:r>
          </w:p>
        </w:tc>
        <w:tc>
          <w:tcPr>
            <w:tcW w:w="924" w:type="dxa"/>
            <w:gridSpan w:val="2"/>
          </w:tcPr>
          <w:p w14:paraId="7918B894" w14:textId="37C67618" w:rsidR="000B4DD9" w:rsidRDefault="006C567B" w:rsidP="009E0FB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11:9</w:t>
            </w:r>
          </w:p>
        </w:tc>
        <w:tc>
          <w:tcPr>
            <w:tcW w:w="924" w:type="dxa"/>
          </w:tcPr>
          <w:p w14:paraId="446DF303" w14:textId="155D307C" w:rsidR="000B4DD9" w:rsidRDefault="007A5C2F" w:rsidP="009E0FB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14:15</w:t>
            </w:r>
          </w:p>
        </w:tc>
        <w:tc>
          <w:tcPr>
            <w:tcW w:w="891" w:type="dxa"/>
          </w:tcPr>
          <w:p w14:paraId="49108D7C" w14:textId="6C3C24A2" w:rsidR="000B4DD9" w:rsidRDefault="007A5C2F" w:rsidP="009E0FB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12:10</w:t>
            </w:r>
          </w:p>
        </w:tc>
        <w:tc>
          <w:tcPr>
            <w:tcW w:w="1127" w:type="dxa"/>
          </w:tcPr>
          <w:p w14:paraId="1B10AE42" w14:textId="189D5B89" w:rsidR="000B4DD9" w:rsidRDefault="00B7651C" w:rsidP="009E0FB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3:2</w:t>
            </w:r>
          </w:p>
        </w:tc>
      </w:tr>
    </w:tbl>
    <w:p w14:paraId="30991DD0" w14:textId="77777777" w:rsidR="007A3877" w:rsidRDefault="007A3877" w:rsidP="007A3877">
      <w:pPr>
        <w:rPr>
          <w:b/>
          <w:sz w:val="32"/>
        </w:rPr>
      </w:pPr>
    </w:p>
    <w:p w14:paraId="7D197C44" w14:textId="77777777" w:rsidR="000B4DD9" w:rsidRDefault="000B4DD9" w:rsidP="007A3877">
      <w:pPr>
        <w:rPr>
          <w:b/>
          <w:sz w:val="32"/>
        </w:rPr>
      </w:pPr>
    </w:p>
    <w:p w14:paraId="55C13663" w14:textId="238F4F2A" w:rsidR="007A3877" w:rsidRDefault="007A3877" w:rsidP="007A3877">
      <w:pPr>
        <w:rPr>
          <w:b/>
          <w:sz w:val="32"/>
        </w:rPr>
      </w:pPr>
      <w:r w:rsidRPr="00F125CB">
        <w:rPr>
          <w:b/>
          <w:sz w:val="32"/>
        </w:rPr>
        <w:t xml:space="preserve">Konečné poradie </w:t>
      </w:r>
      <w:r>
        <w:rPr>
          <w:b/>
          <w:sz w:val="32"/>
        </w:rPr>
        <w:t xml:space="preserve">Slovenský pohár </w:t>
      </w:r>
      <w:r w:rsidRPr="00C66945">
        <w:rPr>
          <w:b/>
          <w:sz w:val="32"/>
        </w:rPr>
        <w:t xml:space="preserve"> SR v nohejbale j</w:t>
      </w:r>
      <w:r>
        <w:rPr>
          <w:b/>
          <w:sz w:val="32"/>
        </w:rPr>
        <w:t>uniorov  202</w:t>
      </w:r>
      <w:r w:rsidR="001C2D74">
        <w:rPr>
          <w:b/>
          <w:sz w:val="32"/>
        </w:rPr>
        <w:t>6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10"/>
        <w:gridCol w:w="2107"/>
        <w:gridCol w:w="6145"/>
      </w:tblGrid>
      <w:tr w:rsidR="007A3877" w14:paraId="3DA92D8A" w14:textId="77777777" w:rsidTr="00A961C5">
        <w:tc>
          <w:tcPr>
            <w:tcW w:w="817" w:type="dxa"/>
          </w:tcPr>
          <w:p w14:paraId="70504D34" w14:textId="77777777" w:rsidR="007A3877" w:rsidRDefault="007A3877" w:rsidP="009E0F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r. </w:t>
            </w:r>
          </w:p>
          <w:p w14:paraId="53AEAA8B" w14:textId="77777777" w:rsidR="007A3877" w:rsidRPr="00C66945" w:rsidRDefault="007A3877" w:rsidP="009E0F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íslo</w:t>
            </w:r>
          </w:p>
        </w:tc>
        <w:tc>
          <w:tcPr>
            <w:tcW w:w="2126" w:type="dxa"/>
          </w:tcPr>
          <w:p w14:paraId="6ED16A7D" w14:textId="77777777" w:rsidR="007A3877" w:rsidRPr="00C66945" w:rsidRDefault="007A3877" w:rsidP="009E0FB5">
            <w:pPr>
              <w:rPr>
                <w:b/>
                <w:sz w:val="24"/>
                <w:szCs w:val="24"/>
              </w:rPr>
            </w:pPr>
            <w:r w:rsidRPr="00F125CB">
              <w:rPr>
                <w:b/>
                <w:sz w:val="24"/>
                <w:szCs w:val="24"/>
              </w:rPr>
              <w:t>Nohejbalový klub</w:t>
            </w:r>
          </w:p>
        </w:tc>
        <w:tc>
          <w:tcPr>
            <w:tcW w:w="6269" w:type="dxa"/>
          </w:tcPr>
          <w:p w14:paraId="72EF2F00" w14:textId="77777777" w:rsidR="007A3877" w:rsidRPr="00F125CB" w:rsidRDefault="007A3877" w:rsidP="007A3877">
            <w:pPr>
              <w:rPr>
                <w:b/>
                <w:sz w:val="24"/>
                <w:szCs w:val="24"/>
              </w:rPr>
            </w:pPr>
            <w:r>
              <w:rPr>
                <w:b/>
                <w:sz w:val="32"/>
              </w:rPr>
              <w:t xml:space="preserve"> </w:t>
            </w:r>
            <w:r>
              <w:rPr>
                <w:b/>
                <w:sz w:val="24"/>
                <w:szCs w:val="24"/>
              </w:rPr>
              <w:t>Hráči:</w:t>
            </w:r>
          </w:p>
          <w:p w14:paraId="5CEAFAED" w14:textId="77777777" w:rsidR="007A3877" w:rsidRPr="00F125CB" w:rsidRDefault="007A3877" w:rsidP="009E0FB5">
            <w:pPr>
              <w:rPr>
                <w:b/>
                <w:sz w:val="24"/>
              </w:rPr>
            </w:pPr>
          </w:p>
        </w:tc>
      </w:tr>
      <w:tr w:rsidR="007A3877" w14:paraId="2BA315D4" w14:textId="77777777" w:rsidTr="00293263">
        <w:tc>
          <w:tcPr>
            <w:tcW w:w="817" w:type="dxa"/>
          </w:tcPr>
          <w:p w14:paraId="1E44E000" w14:textId="3409F6FD" w:rsidR="007A3877" w:rsidRDefault="000C1D49" w:rsidP="009E0FB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1</w:t>
            </w:r>
          </w:p>
        </w:tc>
        <w:tc>
          <w:tcPr>
            <w:tcW w:w="2126" w:type="dxa"/>
          </w:tcPr>
          <w:p w14:paraId="535223CF" w14:textId="363806EA" w:rsidR="007A3877" w:rsidRDefault="000C1D49" w:rsidP="009E0FB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NO </w:t>
            </w:r>
            <w:r w:rsidR="00856E1D">
              <w:rPr>
                <w:b/>
                <w:sz w:val="32"/>
              </w:rPr>
              <w:t>KAC KOŠICE</w:t>
            </w:r>
          </w:p>
        </w:tc>
        <w:tc>
          <w:tcPr>
            <w:tcW w:w="6269" w:type="dxa"/>
          </w:tcPr>
          <w:p w14:paraId="1134A4CD" w14:textId="78626F5A" w:rsidR="007A3877" w:rsidRDefault="001C5510" w:rsidP="009E0FB5">
            <w:pPr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Duvala</w:t>
            </w:r>
            <w:proofErr w:type="spellEnd"/>
            <w:r>
              <w:rPr>
                <w:b/>
                <w:sz w:val="32"/>
              </w:rPr>
              <w:t xml:space="preserve"> </w:t>
            </w:r>
            <w:proofErr w:type="spellStart"/>
            <w:r>
              <w:rPr>
                <w:b/>
                <w:sz w:val="32"/>
              </w:rPr>
              <w:t>T.</w:t>
            </w:r>
            <w:r w:rsidR="001C7BCF">
              <w:rPr>
                <w:b/>
                <w:sz w:val="32"/>
              </w:rPr>
              <w:t>,Novák</w:t>
            </w:r>
            <w:proofErr w:type="spellEnd"/>
            <w:r w:rsidR="001C7BCF">
              <w:rPr>
                <w:b/>
                <w:sz w:val="32"/>
              </w:rPr>
              <w:t xml:space="preserve"> D.,</w:t>
            </w:r>
            <w:proofErr w:type="spellStart"/>
            <w:r w:rsidR="00E40B14">
              <w:rPr>
                <w:b/>
                <w:sz w:val="32"/>
              </w:rPr>
              <w:t>Závocký</w:t>
            </w:r>
            <w:proofErr w:type="spellEnd"/>
            <w:r w:rsidR="00E40B14">
              <w:rPr>
                <w:b/>
                <w:sz w:val="32"/>
              </w:rPr>
              <w:t xml:space="preserve"> </w:t>
            </w:r>
            <w:r w:rsidR="00B01C1E">
              <w:rPr>
                <w:b/>
                <w:sz w:val="32"/>
              </w:rPr>
              <w:t xml:space="preserve"> </w:t>
            </w:r>
            <w:proofErr w:type="spellStart"/>
            <w:r w:rsidR="00B01C1E">
              <w:rPr>
                <w:b/>
                <w:sz w:val="32"/>
              </w:rPr>
              <w:t>S.,Stanko</w:t>
            </w:r>
            <w:proofErr w:type="spellEnd"/>
            <w:r w:rsidR="00B01C1E">
              <w:rPr>
                <w:b/>
                <w:sz w:val="32"/>
              </w:rPr>
              <w:t xml:space="preserve">  </w:t>
            </w:r>
            <w:r w:rsidR="004978AC">
              <w:rPr>
                <w:b/>
                <w:sz w:val="32"/>
              </w:rPr>
              <w:t>M.</w:t>
            </w:r>
          </w:p>
        </w:tc>
      </w:tr>
      <w:tr w:rsidR="007A3877" w14:paraId="24B7B0D5" w14:textId="77777777" w:rsidTr="00AF2168">
        <w:tc>
          <w:tcPr>
            <w:tcW w:w="817" w:type="dxa"/>
          </w:tcPr>
          <w:p w14:paraId="2A893930" w14:textId="1E6E0405" w:rsidR="007A3877" w:rsidRDefault="00856E1D" w:rsidP="009E0FB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2</w:t>
            </w:r>
          </w:p>
        </w:tc>
        <w:tc>
          <w:tcPr>
            <w:tcW w:w="2126" w:type="dxa"/>
          </w:tcPr>
          <w:p w14:paraId="6D63B1BD" w14:textId="1D923CBB" w:rsidR="007A3877" w:rsidRDefault="00856E1D" w:rsidP="009E0FB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NK VRBOVÉ</w:t>
            </w:r>
            <w:r w:rsidR="0070302F">
              <w:rPr>
                <w:b/>
                <w:sz w:val="32"/>
              </w:rPr>
              <w:t xml:space="preserve"> A</w:t>
            </w:r>
          </w:p>
        </w:tc>
        <w:tc>
          <w:tcPr>
            <w:tcW w:w="6269" w:type="dxa"/>
          </w:tcPr>
          <w:p w14:paraId="24A68E8E" w14:textId="21C7A3AA" w:rsidR="007A3877" w:rsidRDefault="001E1A5F" w:rsidP="009E0FB5">
            <w:pPr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Kupčo</w:t>
            </w:r>
            <w:proofErr w:type="spellEnd"/>
            <w:r>
              <w:rPr>
                <w:b/>
                <w:sz w:val="32"/>
              </w:rPr>
              <w:t xml:space="preserve"> A.,</w:t>
            </w:r>
            <w:proofErr w:type="spellStart"/>
            <w:r w:rsidR="00D453E9">
              <w:rPr>
                <w:b/>
                <w:sz w:val="32"/>
              </w:rPr>
              <w:t>Hornák</w:t>
            </w:r>
            <w:proofErr w:type="spellEnd"/>
            <w:r w:rsidR="007969A6">
              <w:rPr>
                <w:b/>
                <w:sz w:val="32"/>
              </w:rPr>
              <w:t xml:space="preserve"> </w:t>
            </w:r>
            <w:r w:rsidR="00D453E9">
              <w:rPr>
                <w:b/>
                <w:sz w:val="32"/>
              </w:rPr>
              <w:t>D.,</w:t>
            </w:r>
            <w:proofErr w:type="spellStart"/>
            <w:r w:rsidR="00D453E9">
              <w:rPr>
                <w:b/>
                <w:sz w:val="32"/>
              </w:rPr>
              <w:t>Milec</w:t>
            </w:r>
            <w:proofErr w:type="spellEnd"/>
            <w:r w:rsidR="00D453E9">
              <w:rPr>
                <w:b/>
                <w:sz w:val="32"/>
              </w:rPr>
              <w:t xml:space="preserve"> M.,</w:t>
            </w:r>
            <w:proofErr w:type="spellStart"/>
            <w:r w:rsidR="006241EE">
              <w:rPr>
                <w:b/>
                <w:sz w:val="32"/>
              </w:rPr>
              <w:t>Loskotová</w:t>
            </w:r>
            <w:proofErr w:type="spellEnd"/>
            <w:r w:rsidR="006241EE">
              <w:rPr>
                <w:b/>
                <w:sz w:val="32"/>
              </w:rPr>
              <w:t xml:space="preserve"> Vanda</w:t>
            </w:r>
          </w:p>
        </w:tc>
      </w:tr>
      <w:tr w:rsidR="007A3877" w14:paraId="19F3E138" w14:textId="77777777" w:rsidTr="00B24EDC">
        <w:tc>
          <w:tcPr>
            <w:tcW w:w="817" w:type="dxa"/>
          </w:tcPr>
          <w:p w14:paraId="3607ADA7" w14:textId="54C9F402" w:rsidR="007A3877" w:rsidRDefault="00856E1D" w:rsidP="009E0FB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3</w:t>
            </w:r>
          </w:p>
        </w:tc>
        <w:tc>
          <w:tcPr>
            <w:tcW w:w="2126" w:type="dxa"/>
          </w:tcPr>
          <w:p w14:paraId="5F9DA413" w14:textId="0E308A6F" w:rsidR="007A3877" w:rsidRDefault="00981094" w:rsidP="009E0FB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NK </w:t>
            </w:r>
            <w:r w:rsidR="0070302F">
              <w:rPr>
                <w:b/>
                <w:sz w:val="32"/>
              </w:rPr>
              <w:t>MARTIN A</w:t>
            </w:r>
          </w:p>
        </w:tc>
        <w:tc>
          <w:tcPr>
            <w:tcW w:w="6269" w:type="dxa"/>
          </w:tcPr>
          <w:p w14:paraId="3DAC66E3" w14:textId="0C5B865E" w:rsidR="007A3877" w:rsidRDefault="003B1038" w:rsidP="009E0FB5">
            <w:pPr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Bako</w:t>
            </w:r>
            <w:proofErr w:type="spellEnd"/>
            <w:r>
              <w:rPr>
                <w:b/>
                <w:sz w:val="32"/>
              </w:rPr>
              <w:t xml:space="preserve"> </w:t>
            </w:r>
            <w:proofErr w:type="spellStart"/>
            <w:r>
              <w:rPr>
                <w:b/>
                <w:sz w:val="32"/>
              </w:rPr>
              <w:t>O.,</w:t>
            </w:r>
            <w:r w:rsidR="00837D53">
              <w:rPr>
                <w:b/>
                <w:sz w:val="32"/>
              </w:rPr>
              <w:t>Kálnica</w:t>
            </w:r>
            <w:proofErr w:type="spellEnd"/>
            <w:r w:rsidR="00837D53">
              <w:rPr>
                <w:b/>
                <w:sz w:val="32"/>
              </w:rPr>
              <w:t xml:space="preserve"> </w:t>
            </w:r>
            <w:proofErr w:type="spellStart"/>
            <w:r w:rsidR="00837D53">
              <w:rPr>
                <w:b/>
                <w:sz w:val="32"/>
              </w:rPr>
              <w:t>A.,Mikuláš</w:t>
            </w:r>
            <w:proofErr w:type="spellEnd"/>
            <w:r w:rsidR="00837D53">
              <w:rPr>
                <w:b/>
                <w:sz w:val="32"/>
              </w:rPr>
              <w:t xml:space="preserve"> </w:t>
            </w:r>
            <w:r w:rsidR="00E717E0">
              <w:rPr>
                <w:b/>
                <w:sz w:val="32"/>
              </w:rPr>
              <w:t>M.</w:t>
            </w:r>
          </w:p>
        </w:tc>
      </w:tr>
      <w:tr w:rsidR="007A3877" w14:paraId="204F19C5" w14:textId="77777777" w:rsidTr="00DF5C91">
        <w:tc>
          <w:tcPr>
            <w:tcW w:w="817" w:type="dxa"/>
          </w:tcPr>
          <w:p w14:paraId="3C13D126" w14:textId="773B7626" w:rsidR="007A3877" w:rsidRDefault="0070302F" w:rsidP="009E0FB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4</w:t>
            </w:r>
          </w:p>
        </w:tc>
        <w:tc>
          <w:tcPr>
            <w:tcW w:w="2126" w:type="dxa"/>
          </w:tcPr>
          <w:p w14:paraId="5F4B744C" w14:textId="268798EF" w:rsidR="007A3877" w:rsidRDefault="00F027B0" w:rsidP="009E0FB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NK ZALUŽICE </w:t>
            </w:r>
          </w:p>
        </w:tc>
        <w:tc>
          <w:tcPr>
            <w:tcW w:w="6269" w:type="dxa"/>
          </w:tcPr>
          <w:p w14:paraId="6CB96B1D" w14:textId="72C35A31" w:rsidR="007A3877" w:rsidRDefault="008E7969" w:rsidP="009E0FB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Le</w:t>
            </w:r>
            <w:r w:rsidR="00A55AD1">
              <w:rPr>
                <w:b/>
                <w:sz w:val="32"/>
              </w:rPr>
              <w:t>š</w:t>
            </w:r>
            <w:r>
              <w:rPr>
                <w:b/>
                <w:sz w:val="32"/>
              </w:rPr>
              <w:t xml:space="preserve">o </w:t>
            </w:r>
            <w:proofErr w:type="spellStart"/>
            <w:r>
              <w:rPr>
                <w:b/>
                <w:sz w:val="32"/>
              </w:rPr>
              <w:t>L.,</w:t>
            </w:r>
            <w:r w:rsidR="00FC1C32">
              <w:rPr>
                <w:b/>
                <w:sz w:val="32"/>
              </w:rPr>
              <w:t>Koža</w:t>
            </w:r>
            <w:proofErr w:type="spellEnd"/>
            <w:r w:rsidR="00FC1C32">
              <w:rPr>
                <w:b/>
                <w:sz w:val="32"/>
              </w:rPr>
              <w:t xml:space="preserve"> P.,</w:t>
            </w:r>
            <w:proofErr w:type="spellStart"/>
            <w:r w:rsidR="003D4E8A">
              <w:rPr>
                <w:b/>
                <w:sz w:val="32"/>
              </w:rPr>
              <w:t>Remenyi</w:t>
            </w:r>
            <w:proofErr w:type="spellEnd"/>
            <w:r w:rsidR="003D4E8A">
              <w:rPr>
                <w:b/>
                <w:sz w:val="32"/>
              </w:rPr>
              <w:t xml:space="preserve"> J.,</w:t>
            </w:r>
            <w:proofErr w:type="spellStart"/>
            <w:r w:rsidR="003D4E8A">
              <w:rPr>
                <w:b/>
                <w:sz w:val="32"/>
              </w:rPr>
              <w:t>Remenyi</w:t>
            </w:r>
            <w:proofErr w:type="spellEnd"/>
            <w:r w:rsidR="003D4E8A">
              <w:rPr>
                <w:b/>
                <w:sz w:val="32"/>
              </w:rPr>
              <w:t xml:space="preserve"> </w:t>
            </w:r>
            <w:r w:rsidR="008714B6">
              <w:rPr>
                <w:b/>
                <w:sz w:val="32"/>
              </w:rPr>
              <w:t xml:space="preserve"> S.</w:t>
            </w:r>
          </w:p>
        </w:tc>
      </w:tr>
      <w:tr w:rsidR="007A3877" w14:paraId="1689A79B" w14:textId="77777777" w:rsidTr="008D43A0">
        <w:tc>
          <w:tcPr>
            <w:tcW w:w="817" w:type="dxa"/>
          </w:tcPr>
          <w:p w14:paraId="159C5324" w14:textId="7399E0A8" w:rsidR="007A3877" w:rsidRDefault="00F027B0" w:rsidP="009E0FB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5-</w:t>
            </w:r>
          </w:p>
        </w:tc>
        <w:tc>
          <w:tcPr>
            <w:tcW w:w="2126" w:type="dxa"/>
          </w:tcPr>
          <w:p w14:paraId="292E44E0" w14:textId="1D63F62D" w:rsidR="007A3877" w:rsidRDefault="00F027B0" w:rsidP="009E0FB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NK </w:t>
            </w:r>
            <w:r w:rsidR="00C72E32">
              <w:rPr>
                <w:b/>
                <w:sz w:val="32"/>
              </w:rPr>
              <w:t>REVÚCA  A</w:t>
            </w:r>
          </w:p>
        </w:tc>
        <w:tc>
          <w:tcPr>
            <w:tcW w:w="6269" w:type="dxa"/>
          </w:tcPr>
          <w:p w14:paraId="6F151313" w14:textId="634A5CEF" w:rsidR="007A3877" w:rsidRDefault="008714B6" w:rsidP="009E0FB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Zubák  </w:t>
            </w:r>
            <w:proofErr w:type="spellStart"/>
            <w:r>
              <w:rPr>
                <w:b/>
                <w:sz w:val="32"/>
              </w:rPr>
              <w:t>J,</w:t>
            </w:r>
            <w:r w:rsidR="00423D6A">
              <w:rPr>
                <w:b/>
                <w:sz w:val="32"/>
              </w:rPr>
              <w:t>Anderko</w:t>
            </w:r>
            <w:proofErr w:type="spellEnd"/>
            <w:r w:rsidR="00423D6A">
              <w:rPr>
                <w:b/>
                <w:sz w:val="32"/>
              </w:rPr>
              <w:t xml:space="preserve">  D.,</w:t>
            </w:r>
            <w:proofErr w:type="spellStart"/>
            <w:r w:rsidR="00C1425C">
              <w:rPr>
                <w:b/>
                <w:sz w:val="32"/>
              </w:rPr>
              <w:t>Ruso</w:t>
            </w:r>
            <w:proofErr w:type="spellEnd"/>
            <w:r w:rsidR="00C1425C">
              <w:rPr>
                <w:b/>
                <w:sz w:val="32"/>
              </w:rPr>
              <w:t xml:space="preserve"> P.,</w:t>
            </w:r>
            <w:proofErr w:type="spellStart"/>
            <w:r w:rsidR="00C1425C">
              <w:rPr>
                <w:b/>
                <w:sz w:val="32"/>
              </w:rPr>
              <w:t>Pištol</w:t>
            </w:r>
            <w:proofErr w:type="spellEnd"/>
            <w:r w:rsidR="00C1425C">
              <w:rPr>
                <w:b/>
                <w:sz w:val="32"/>
              </w:rPr>
              <w:t xml:space="preserve">  J.</w:t>
            </w:r>
          </w:p>
        </w:tc>
      </w:tr>
      <w:tr w:rsidR="000B4DD9" w14:paraId="1481E815" w14:textId="77777777" w:rsidTr="008D43A0">
        <w:tc>
          <w:tcPr>
            <w:tcW w:w="817" w:type="dxa"/>
          </w:tcPr>
          <w:p w14:paraId="39EFA7C5" w14:textId="714C946D" w:rsidR="000B4DD9" w:rsidRDefault="00F027B0" w:rsidP="009E0FB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6</w:t>
            </w:r>
          </w:p>
        </w:tc>
        <w:tc>
          <w:tcPr>
            <w:tcW w:w="2126" w:type="dxa"/>
          </w:tcPr>
          <w:p w14:paraId="3A040ED4" w14:textId="063DF1CA" w:rsidR="000B4DD9" w:rsidRDefault="00C72E32" w:rsidP="009E0FB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NK REVÚCA  B</w:t>
            </w:r>
          </w:p>
        </w:tc>
        <w:tc>
          <w:tcPr>
            <w:tcW w:w="6269" w:type="dxa"/>
          </w:tcPr>
          <w:p w14:paraId="48B9A1D3" w14:textId="49847128" w:rsidR="000B4DD9" w:rsidRDefault="00A26A19" w:rsidP="009E0FB5">
            <w:pPr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Horvath</w:t>
            </w:r>
            <w:proofErr w:type="spellEnd"/>
            <w:r>
              <w:rPr>
                <w:b/>
                <w:sz w:val="32"/>
              </w:rPr>
              <w:t xml:space="preserve"> F, </w:t>
            </w:r>
            <w:proofErr w:type="spellStart"/>
            <w:r w:rsidR="00766B76">
              <w:rPr>
                <w:b/>
                <w:sz w:val="32"/>
              </w:rPr>
              <w:t>Anderko</w:t>
            </w:r>
            <w:proofErr w:type="spellEnd"/>
            <w:r w:rsidR="00766B76">
              <w:rPr>
                <w:b/>
                <w:sz w:val="32"/>
              </w:rPr>
              <w:t xml:space="preserve"> E.,</w:t>
            </w:r>
            <w:proofErr w:type="spellStart"/>
            <w:r w:rsidR="000E1977">
              <w:rPr>
                <w:b/>
                <w:sz w:val="32"/>
              </w:rPr>
              <w:t>Ikri</w:t>
            </w:r>
            <w:proofErr w:type="spellEnd"/>
            <w:r w:rsidR="000E1977">
              <w:rPr>
                <w:b/>
                <w:sz w:val="32"/>
              </w:rPr>
              <w:t xml:space="preserve"> M.</w:t>
            </w:r>
          </w:p>
        </w:tc>
      </w:tr>
      <w:tr w:rsidR="000B4DD9" w14:paraId="447CD584" w14:textId="77777777" w:rsidTr="008D43A0">
        <w:tc>
          <w:tcPr>
            <w:tcW w:w="817" w:type="dxa"/>
          </w:tcPr>
          <w:p w14:paraId="56B12B98" w14:textId="0BF24B3A" w:rsidR="000B4DD9" w:rsidRDefault="0015654B" w:rsidP="009E0FB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7-</w:t>
            </w:r>
          </w:p>
        </w:tc>
        <w:tc>
          <w:tcPr>
            <w:tcW w:w="2126" w:type="dxa"/>
          </w:tcPr>
          <w:p w14:paraId="65E2485F" w14:textId="3347507A" w:rsidR="000B4DD9" w:rsidRDefault="007443D3" w:rsidP="009E0FB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NK MARTIN  B</w:t>
            </w:r>
          </w:p>
        </w:tc>
        <w:tc>
          <w:tcPr>
            <w:tcW w:w="6269" w:type="dxa"/>
          </w:tcPr>
          <w:p w14:paraId="34FF62C4" w14:textId="2C6CBCDD" w:rsidR="000B4DD9" w:rsidRDefault="00977E28" w:rsidP="009E0FB5">
            <w:pPr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Siráň</w:t>
            </w:r>
            <w:proofErr w:type="spellEnd"/>
            <w:r>
              <w:rPr>
                <w:b/>
                <w:sz w:val="32"/>
              </w:rPr>
              <w:t xml:space="preserve">  M.,</w:t>
            </w:r>
            <w:proofErr w:type="spellStart"/>
            <w:r w:rsidR="00124C23">
              <w:rPr>
                <w:b/>
                <w:sz w:val="32"/>
              </w:rPr>
              <w:t>Štrouch</w:t>
            </w:r>
            <w:proofErr w:type="spellEnd"/>
            <w:r w:rsidR="004F7335">
              <w:rPr>
                <w:b/>
                <w:sz w:val="32"/>
              </w:rPr>
              <w:t xml:space="preserve">  M.,</w:t>
            </w:r>
            <w:proofErr w:type="spellStart"/>
            <w:r w:rsidR="004F7335">
              <w:rPr>
                <w:b/>
                <w:sz w:val="32"/>
              </w:rPr>
              <w:t>Záborský</w:t>
            </w:r>
            <w:proofErr w:type="spellEnd"/>
            <w:r w:rsidR="004F7335">
              <w:rPr>
                <w:b/>
                <w:sz w:val="32"/>
              </w:rPr>
              <w:t xml:space="preserve"> J.</w:t>
            </w:r>
            <w:r w:rsidR="00C12F95">
              <w:rPr>
                <w:b/>
                <w:sz w:val="32"/>
              </w:rPr>
              <w:t>,</w:t>
            </w:r>
          </w:p>
        </w:tc>
      </w:tr>
      <w:tr w:rsidR="000B4DD9" w14:paraId="0CC1CADC" w14:textId="77777777" w:rsidTr="008D43A0">
        <w:tc>
          <w:tcPr>
            <w:tcW w:w="817" w:type="dxa"/>
          </w:tcPr>
          <w:p w14:paraId="0417FA67" w14:textId="3ED60CB6" w:rsidR="000B4DD9" w:rsidRDefault="007443D3" w:rsidP="009E0FB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8</w:t>
            </w:r>
          </w:p>
        </w:tc>
        <w:tc>
          <w:tcPr>
            <w:tcW w:w="2126" w:type="dxa"/>
          </w:tcPr>
          <w:p w14:paraId="26EE05E7" w14:textId="16A509C9" w:rsidR="000B4DD9" w:rsidRDefault="007443D3" w:rsidP="009E0FB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NK </w:t>
            </w:r>
            <w:r w:rsidR="008C2F9E">
              <w:rPr>
                <w:b/>
                <w:sz w:val="32"/>
              </w:rPr>
              <w:t>VRBOVÉ  B</w:t>
            </w:r>
          </w:p>
        </w:tc>
        <w:tc>
          <w:tcPr>
            <w:tcW w:w="6269" w:type="dxa"/>
          </w:tcPr>
          <w:p w14:paraId="14654982" w14:textId="2743E6F6" w:rsidR="000B4DD9" w:rsidRDefault="00C12F95" w:rsidP="009E0FB5">
            <w:pPr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Krchnák</w:t>
            </w:r>
            <w:proofErr w:type="spellEnd"/>
            <w:r>
              <w:rPr>
                <w:b/>
                <w:sz w:val="32"/>
              </w:rPr>
              <w:t xml:space="preserve"> </w:t>
            </w:r>
            <w:r w:rsidR="003A560A">
              <w:rPr>
                <w:b/>
                <w:sz w:val="32"/>
              </w:rPr>
              <w:t>M.,</w:t>
            </w:r>
            <w:proofErr w:type="spellStart"/>
            <w:r w:rsidR="003A560A">
              <w:rPr>
                <w:b/>
                <w:sz w:val="32"/>
              </w:rPr>
              <w:t>Krchnák</w:t>
            </w:r>
            <w:proofErr w:type="spellEnd"/>
            <w:r w:rsidR="003A560A">
              <w:rPr>
                <w:b/>
                <w:sz w:val="32"/>
              </w:rPr>
              <w:t xml:space="preserve"> </w:t>
            </w:r>
            <w:proofErr w:type="spellStart"/>
            <w:r w:rsidR="003A560A">
              <w:rPr>
                <w:b/>
                <w:sz w:val="32"/>
              </w:rPr>
              <w:t>Š.,</w:t>
            </w:r>
            <w:r w:rsidR="007D55D1">
              <w:rPr>
                <w:b/>
                <w:sz w:val="32"/>
              </w:rPr>
              <w:t>Vargová</w:t>
            </w:r>
            <w:proofErr w:type="spellEnd"/>
            <w:r w:rsidR="007D55D1">
              <w:rPr>
                <w:b/>
                <w:sz w:val="32"/>
              </w:rPr>
              <w:t xml:space="preserve">  N.,</w:t>
            </w:r>
            <w:r w:rsidR="00717A18">
              <w:rPr>
                <w:b/>
                <w:sz w:val="32"/>
              </w:rPr>
              <w:t xml:space="preserve"> </w:t>
            </w:r>
            <w:proofErr w:type="spellStart"/>
            <w:r w:rsidR="00717A18">
              <w:rPr>
                <w:b/>
                <w:sz w:val="32"/>
              </w:rPr>
              <w:t>Braunerová</w:t>
            </w:r>
            <w:proofErr w:type="spellEnd"/>
            <w:r w:rsidR="00717A18">
              <w:rPr>
                <w:b/>
                <w:sz w:val="32"/>
              </w:rPr>
              <w:t xml:space="preserve"> M</w:t>
            </w:r>
          </w:p>
        </w:tc>
      </w:tr>
      <w:tr w:rsidR="007A3877" w14:paraId="2A69712C" w14:textId="77777777" w:rsidTr="00C62797">
        <w:tc>
          <w:tcPr>
            <w:tcW w:w="9212" w:type="dxa"/>
            <w:gridSpan w:val="3"/>
          </w:tcPr>
          <w:p w14:paraId="01900A1B" w14:textId="77777777" w:rsidR="007A3877" w:rsidRPr="00F125CB" w:rsidRDefault="007A3877" w:rsidP="007A3877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V Revúcej  </w:t>
            </w:r>
            <w:r w:rsidR="000B4DD9">
              <w:rPr>
                <w:b/>
                <w:sz w:val="32"/>
              </w:rPr>
              <w:t>7.3.2026</w:t>
            </w:r>
            <w:r>
              <w:rPr>
                <w:b/>
                <w:sz w:val="32"/>
              </w:rPr>
              <w:t xml:space="preserve">              Spracoval: Ján </w:t>
            </w:r>
            <w:proofErr w:type="spellStart"/>
            <w:r>
              <w:rPr>
                <w:b/>
                <w:sz w:val="32"/>
              </w:rPr>
              <w:t>Kilík</w:t>
            </w:r>
            <w:proofErr w:type="spellEnd"/>
            <w:r>
              <w:rPr>
                <w:b/>
                <w:sz w:val="32"/>
              </w:rPr>
              <w:t xml:space="preserve"> ved. súťaže</w:t>
            </w:r>
          </w:p>
          <w:p w14:paraId="0DE0596C" w14:textId="77777777" w:rsidR="007A3877" w:rsidRDefault="007A3877" w:rsidP="007A3877"/>
          <w:p w14:paraId="72D32CC5" w14:textId="77777777" w:rsidR="007A3877" w:rsidRDefault="007A3877" w:rsidP="009E0FB5">
            <w:pPr>
              <w:rPr>
                <w:b/>
                <w:sz w:val="32"/>
              </w:rPr>
            </w:pPr>
          </w:p>
        </w:tc>
      </w:tr>
    </w:tbl>
    <w:p w14:paraId="2A2780EC" w14:textId="77777777" w:rsidR="007A3877" w:rsidRDefault="007A3877" w:rsidP="007A3877">
      <w:pPr>
        <w:rPr>
          <w:b/>
          <w:sz w:val="32"/>
        </w:rPr>
      </w:pPr>
    </w:p>
    <w:p w14:paraId="4889B2B4" w14:textId="77777777" w:rsidR="004714B8" w:rsidRDefault="004714B8"/>
    <w:sectPr w:rsidR="004714B8" w:rsidSect="000B4DD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6"/>
  <w:proofState w:spelling="clean"/>
  <w:revisionView w:inkAnnotations="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877"/>
    <w:rsid w:val="00000F5B"/>
    <w:rsid w:val="000943F3"/>
    <w:rsid w:val="000B2470"/>
    <w:rsid w:val="000B4DD9"/>
    <w:rsid w:val="000C1D49"/>
    <w:rsid w:val="000E1977"/>
    <w:rsid w:val="000F0886"/>
    <w:rsid w:val="00110C83"/>
    <w:rsid w:val="00124C23"/>
    <w:rsid w:val="0015654B"/>
    <w:rsid w:val="001A0D87"/>
    <w:rsid w:val="001B31CA"/>
    <w:rsid w:val="001C2D74"/>
    <w:rsid w:val="001C5510"/>
    <w:rsid w:val="001C7BCF"/>
    <w:rsid w:val="001E1A5F"/>
    <w:rsid w:val="00242F47"/>
    <w:rsid w:val="00253AE3"/>
    <w:rsid w:val="00270A0C"/>
    <w:rsid w:val="00284FCD"/>
    <w:rsid w:val="002B0387"/>
    <w:rsid w:val="002C1011"/>
    <w:rsid w:val="002D4E2A"/>
    <w:rsid w:val="00324DF0"/>
    <w:rsid w:val="00346C3A"/>
    <w:rsid w:val="00373FC8"/>
    <w:rsid w:val="003A560A"/>
    <w:rsid w:val="003B1038"/>
    <w:rsid w:val="003C1A2B"/>
    <w:rsid w:val="003D4E8A"/>
    <w:rsid w:val="00400441"/>
    <w:rsid w:val="00423D6A"/>
    <w:rsid w:val="00427450"/>
    <w:rsid w:val="004679B9"/>
    <w:rsid w:val="004714B8"/>
    <w:rsid w:val="00475CD4"/>
    <w:rsid w:val="004978AC"/>
    <w:rsid w:val="00497A27"/>
    <w:rsid w:val="004A1737"/>
    <w:rsid w:val="004F0396"/>
    <w:rsid w:val="004F7335"/>
    <w:rsid w:val="0054384B"/>
    <w:rsid w:val="00566CBF"/>
    <w:rsid w:val="005B6E6A"/>
    <w:rsid w:val="005F345B"/>
    <w:rsid w:val="006151CB"/>
    <w:rsid w:val="006241EE"/>
    <w:rsid w:val="00670A91"/>
    <w:rsid w:val="00684798"/>
    <w:rsid w:val="00686AE4"/>
    <w:rsid w:val="006B09DC"/>
    <w:rsid w:val="006C567B"/>
    <w:rsid w:val="006E3F33"/>
    <w:rsid w:val="006F4880"/>
    <w:rsid w:val="0070302F"/>
    <w:rsid w:val="00715A75"/>
    <w:rsid w:val="00717A18"/>
    <w:rsid w:val="00737165"/>
    <w:rsid w:val="007443D3"/>
    <w:rsid w:val="00766B76"/>
    <w:rsid w:val="007969A6"/>
    <w:rsid w:val="007A3877"/>
    <w:rsid w:val="007A5C2F"/>
    <w:rsid w:val="007D52F5"/>
    <w:rsid w:val="007D55D1"/>
    <w:rsid w:val="007F1A44"/>
    <w:rsid w:val="00801394"/>
    <w:rsid w:val="00810016"/>
    <w:rsid w:val="00837D53"/>
    <w:rsid w:val="00856E1D"/>
    <w:rsid w:val="008714B6"/>
    <w:rsid w:val="008C2F9E"/>
    <w:rsid w:val="008E7969"/>
    <w:rsid w:val="00901732"/>
    <w:rsid w:val="00961545"/>
    <w:rsid w:val="00977E28"/>
    <w:rsid w:val="00981094"/>
    <w:rsid w:val="00993196"/>
    <w:rsid w:val="00A26A19"/>
    <w:rsid w:val="00A55AD1"/>
    <w:rsid w:val="00AA6536"/>
    <w:rsid w:val="00AA65AE"/>
    <w:rsid w:val="00B01C1E"/>
    <w:rsid w:val="00B34C02"/>
    <w:rsid w:val="00B7651C"/>
    <w:rsid w:val="00B86342"/>
    <w:rsid w:val="00BB75DE"/>
    <w:rsid w:val="00C046FE"/>
    <w:rsid w:val="00C12F95"/>
    <w:rsid w:val="00C1425C"/>
    <w:rsid w:val="00C253DD"/>
    <w:rsid w:val="00C72E32"/>
    <w:rsid w:val="00CA7DE9"/>
    <w:rsid w:val="00CD268C"/>
    <w:rsid w:val="00D02F3C"/>
    <w:rsid w:val="00D11322"/>
    <w:rsid w:val="00D453E9"/>
    <w:rsid w:val="00D76F04"/>
    <w:rsid w:val="00DD4897"/>
    <w:rsid w:val="00DE0EFC"/>
    <w:rsid w:val="00E40B14"/>
    <w:rsid w:val="00E50B1A"/>
    <w:rsid w:val="00E717E0"/>
    <w:rsid w:val="00E9077E"/>
    <w:rsid w:val="00E94D70"/>
    <w:rsid w:val="00EA767C"/>
    <w:rsid w:val="00EB6136"/>
    <w:rsid w:val="00ED3822"/>
    <w:rsid w:val="00F027B0"/>
    <w:rsid w:val="00F15CD1"/>
    <w:rsid w:val="00F26D73"/>
    <w:rsid w:val="00F72C64"/>
    <w:rsid w:val="00F800AF"/>
    <w:rsid w:val="00FC1C32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7B177"/>
  <w15:docId w15:val="{64DF2F91-23B7-F142-802C-C5BFA260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A387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A38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34A74-A6E0-4CF6-B53E-C01286F84C1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2</Characters>
  <Application>Microsoft Office Word</Application>
  <DocSecurity>0</DocSecurity>
  <Lines>13</Lines>
  <Paragraphs>3</Paragraphs>
  <ScaleCrop>false</ScaleCrop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án Kilík</cp:lastModifiedBy>
  <cp:revision>2</cp:revision>
  <dcterms:created xsi:type="dcterms:W3CDTF">2026-03-07T21:43:00Z</dcterms:created>
  <dcterms:modified xsi:type="dcterms:W3CDTF">2026-03-07T21:43:00Z</dcterms:modified>
</cp:coreProperties>
</file>